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4E2E0E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>АКТ</w:t>
      </w:r>
    </w:p>
    <w:p w:rsidR="00FE4D61" w:rsidRPr="004E2E0E" w:rsidRDefault="00FE4D61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515C2E" w:rsidRPr="004E2E0E" w:rsidRDefault="00515C2E" w:rsidP="00515C2E">
      <w:pPr>
        <w:pStyle w:val="a3"/>
        <w:spacing w:line="280" w:lineRule="exact"/>
        <w:ind w:left="7"/>
        <w:rPr>
          <w:sz w:val="28"/>
          <w:szCs w:val="28"/>
        </w:rPr>
      </w:pPr>
      <w:r w:rsidRPr="004E2E0E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C21B6B" w:rsidRPr="004E2E0E">
        <w:rPr>
          <w:sz w:val="28"/>
          <w:szCs w:val="28"/>
        </w:rPr>
        <w:t>0</w:t>
      </w:r>
      <w:r w:rsidR="0024141C">
        <w:rPr>
          <w:sz w:val="28"/>
          <w:szCs w:val="28"/>
        </w:rPr>
        <w:t>7</w:t>
      </w:r>
      <w:r w:rsidR="00D707C2" w:rsidRPr="004E2E0E">
        <w:rPr>
          <w:sz w:val="28"/>
          <w:szCs w:val="28"/>
        </w:rPr>
        <w:t>.</w:t>
      </w:r>
      <w:r w:rsidR="00C21B6B" w:rsidRPr="004E2E0E">
        <w:rPr>
          <w:sz w:val="28"/>
          <w:szCs w:val="28"/>
        </w:rPr>
        <w:t>10</w:t>
      </w:r>
      <w:r w:rsidRPr="004E2E0E">
        <w:rPr>
          <w:sz w:val="28"/>
          <w:szCs w:val="28"/>
        </w:rPr>
        <w:t>.20</w:t>
      </w:r>
      <w:r w:rsidR="0031724A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 г.</w:t>
      </w:r>
    </w:p>
    <w:p w:rsidR="00FE4D61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055C96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Согласно </w:t>
      </w:r>
      <w:r w:rsidR="00C50F39" w:rsidRPr="004E2E0E">
        <w:rPr>
          <w:sz w:val="28"/>
          <w:szCs w:val="28"/>
        </w:rPr>
        <w:t>поручения</w:t>
      </w:r>
      <w:r w:rsidR="00792B52" w:rsidRPr="004E2E0E">
        <w:rPr>
          <w:sz w:val="28"/>
          <w:szCs w:val="28"/>
        </w:rPr>
        <w:t xml:space="preserve"> </w:t>
      </w:r>
      <w:r w:rsidR="00D707C2" w:rsidRPr="004E2E0E">
        <w:rPr>
          <w:sz w:val="28"/>
          <w:szCs w:val="28"/>
        </w:rPr>
        <w:t>Главы Новошешминского муниципального</w:t>
      </w:r>
      <w:r w:rsidR="00C74567" w:rsidRPr="004E2E0E">
        <w:rPr>
          <w:sz w:val="28"/>
          <w:szCs w:val="28"/>
        </w:rPr>
        <w:t xml:space="preserve"> района</w:t>
      </w:r>
      <w:r w:rsidR="00D707C2" w:rsidRPr="004E2E0E">
        <w:rPr>
          <w:sz w:val="28"/>
          <w:szCs w:val="28"/>
        </w:rPr>
        <w:t xml:space="preserve"> РТ</w:t>
      </w:r>
      <w:r w:rsidR="00792B52" w:rsidRPr="004E2E0E">
        <w:rPr>
          <w:sz w:val="28"/>
          <w:szCs w:val="28"/>
        </w:rPr>
        <w:t xml:space="preserve"> </w:t>
      </w:r>
      <w:r w:rsidRPr="004E2E0E">
        <w:rPr>
          <w:sz w:val="28"/>
          <w:szCs w:val="28"/>
        </w:rPr>
        <w:t>Контрольно-счетной палат</w:t>
      </w:r>
      <w:r w:rsidR="00C50F39" w:rsidRPr="004E2E0E">
        <w:rPr>
          <w:sz w:val="28"/>
          <w:szCs w:val="28"/>
        </w:rPr>
        <w:t>ой</w:t>
      </w:r>
      <w:r w:rsidR="00792B52" w:rsidRPr="004E2E0E">
        <w:rPr>
          <w:sz w:val="28"/>
          <w:szCs w:val="28"/>
        </w:rPr>
        <w:t xml:space="preserve"> </w:t>
      </w:r>
      <w:r w:rsidR="00E5052B" w:rsidRPr="004E2E0E">
        <w:rPr>
          <w:sz w:val="28"/>
          <w:szCs w:val="28"/>
        </w:rPr>
        <w:t xml:space="preserve">Новошешминского муниципального района </w:t>
      </w:r>
      <w:r w:rsidR="00B51120" w:rsidRPr="004E2E0E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4E2E0E">
        <w:rPr>
          <w:sz w:val="28"/>
          <w:szCs w:val="28"/>
        </w:rPr>
        <w:t>проведен</w:t>
      </w:r>
      <w:r w:rsidR="00055C96" w:rsidRPr="004E2E0E">
        <w:rPr>
          <w:sz w:val="28"/>
          <w:szCs w:val="28"/>
        </w:rPr>
        <w:t>а</w:t>
      </w:r>
      <w:r w:rsidR="00B51120" w:rsidRPr="004E2E0E">
        <w:rPr>
          <w:sz w:val="28"/>
          <w:szCs w:val="28"/>
        </w:rPr>
        <w:t xml:space="preserve"> внеплановая </w:t>
      </w:r>
      <w:r w:rsidR="00830ADA" w:rsidRPr="004E2E0E">
        <w:rPr>
          <w:sz w:val="28"/>
          <w:szCs w:val="28"/>
        </w:rPr>
        <w:t>выездная</w:t>
      </w:r>
      <w:r w:rsidR="00C74567" w:rsidRPr="004E2E0E">
        <w:rPr>
          <w:sz w:val="28"/>
          <w:szCs w:val="28"/>
        </w:rPr>
        <w:t xml:space="preserve"> выборочн</w:t>
      </w:r>
      <w:r w:rsidR="00B51120" w:rsidRPr="004E2E0E">
        <w:rPr>
          <w:sz w:val="28"/>
          <w:szCs w:val="28"/>
        </w:rPr>
        <w:t>ая</w:t>
      </w:r>
      <w:r w:rsidR="00792B52" w:rsidRPr="004E2E0E">
        <w:rPr>
          <w:sz w:val="28"/>
          <w:szCs w:val="28"/>
        </w:rPr>
        <w:t xml:space="preserve"> </w:t>
      </w:r>
      <w:r w:rsidR="00055C96" w:rsidRPr="004E2E0E">
        <w:rPr>
          <w:sz w:val="28"/>
          <w:szCs w:val="28"/>
        </w:rPr>
        <w:t>проверка</w:t>
      </w:r>
      <w:bookmarkStart w:id="0" w:name="OLE_LINK1"/>
      <w:bookmarkStart w:id="1" w:name="OLE_LINK2"/>
      <w:r w:rsidR="00C74567" w:rsidRPr="004E2E0E">
        <w:rPr>
          <w:sz w:val="28"/>
          <w:szCs w:val="28"/>
        </w:rPr>
        <w:t xml:space="preserve"> работы сельских домов культуры </w:t>
      </w:r>
      <w:r w:rsidR="0024141C">
        <w:rPr>
          <w:sz w:val="28"/>
          <w:szCs w:val="28"/>
        </w:rPr>
        <w:t xml:space="preserve">и кружковой работы </w:t>
      </w:r>
      <w:r w:rsidR="00F46624">
        <w:rPr>
          <w:sz w:val="28"/>
          <w:szCs w:val="28"/>
        </w:rPr>
        <w:t>учреждений дополнительного образования</w:t>
      </w:r>
      <w:r w:rsidR="00B97A88">
        <w:rPr>
          <w:sz w:val="28"/>
          <w:szCs w:val="28"/>
        </w:rPr>
        <w:t xml:space="preserve"> (ЦДТ)</w:t>
      </w:r>
      <w:r w:rsidR="00F46624">
        <w:rPr>
          <w:sz w:val="28"/>
          <w:szCs w:val="28"/>
        </w:rPr>
        <w:t xml:space="preserve"> </w:t>
      </w:r>
      <w:r w:rsidR="00C74567" w:rsidRPr="004E2E0E">
        <w:rPr>
          <w:sz w:val="28"/>
          <w:szCs w:val="28"/>
        </w:rPr>
        <w:t>в вечернее время</w:t>
      </w:r>
      <w:r w:rsidR="00830ADA" w:rsidRPr="004E2E0E">
        <w:rPr>
          <w:sz w:val="28"/>
          <w:szCs w:val="28"/>
        </w:rPr>
        <w:t>.</w:t>
      </w:r>
      <w:bookmarkEnd w:id="0"/>
      <w:bookmarkEnd w:id="1"/>
    </w:p>
    <w:p w:rsidR="00FE4D61" w:rsidRPr="004E2E0E" w:rsidRDefault="00FE4D61" w:rsidP="00515C2E">
      <w:pPr>
        <w:pStyle w:val="a3"/>
        <w:spacing w:line="316" w:lineRule="exact"/>
        <w:ind w:left="7" w:firstLine="705"/>
        <w:jc w:val="right"/>
        <w:rPr>
          <w:sz w:val="28"/>
          <w:szCs w:val="28"/>
        </w:rPr>
      </w:pPr>
    </w:p>
    <w:p w:rsidR="00515C2E" w:rsidRPr="004E2E0E" w:rsidRDefault="00515C2E" w:rsidP="00FE4D61">
      <w:pPr>
        <w:pStyle w:val="a3"/>
        <w:spacing w:line="316" w:lineRule="exact"/>
        <w:ind w:left="7" w:firstLine="5213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а начата: </w:t>
      </w:r>
      <w:r w:rsidR="00F46624">
        <w:rPr>
          <w:sz w:val="28"/>
          <w:szCs w:val="28"/>
        </w:rPr>
        <w:t>06</w:t>
      </w:r>
      <w:r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0</w:t>
      </w:r>
      <w:r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</w:t>
      </w:r>
    </w:p>
    <w:p w:rsidR="00515C2E" w:rsidRPr="004E2E0E" w:rsidRDefault="00792B52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 w:rsidRPr="004E2E0E">
        <w:rPr>
          <w:sz w:val="28"/>
          <w:szCs w:val="28"/>
        </w:rPr>
        <w:t xml:space="preserve">                                       </w:t>
      </w:r>
      <w:r w:rsidR="00515C2E" w:rsidRPr="004E2E0E">
        <w:rPr>
          <w:sz w:val="28"/>
          <w:szCs w:val="28"/>
        </w:rPr>
        <w:t xml:space="preserve">окончена: </w:t>
      </w:r>
      <w:r w:rsidR="00F46624">
        <w:rPr>
          <w:sz w:val="28"/>
          <w:szCs w:val="28"/>
        </w:rPr>
        <w:t>06</w:t>
      </w:r>
      <w:r w:rsidR="00515C2E"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0</w:t>
      </w:r>
      <w:r w:rsidR="00515C2E"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 </w:t>
      </w:r>
    </w:p>
    <w:p w:rsidR="00614DCB" w:rsidRPr="004E2E0E" w:rsidRDefault="00614DCB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3327E0" w:rsidRPr="004E2E0E" w:rsidRDefault="003327E0" w:rsidP="00515C2E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ой были охвачены: </w:t>
      </w:r>
      <w:r w:rsidR="00F46624">
        <w:rPr>
          <w:sz w:val="28"/>
          <w:szCs w:val="28"/>
        </w:rPr>
        <w:t>Андреевский</w:t>
      </w:r>
      <w:r w:rsidR="00C21B6B" w:rsidRPr="004E2E0E">
        <w:rPr>
          <w:sz w:val="28"/>
          <w:szCs w:val="28"/>
        </w:rPr>
        <w:t xml:space="preserve"> СК</w:t>
      </w:r>
      <w:r w:rsidR="00D707C2" w:rsidRPr="004E2E0E">
        <w:rPr>
          <w:sz w:val="28"/>
          <w:szCs w:val="28"/>
        </w:rPr>
        <w:t xml:space="preserve">, </w:t>
      </w:r>
      <w:r w:rsidR="00F46624">
        <w:rPr>
          <w:sz w:val="28"/>
          <w:szCs w:val="28"/>
        </w:rPr>
        <w:t xml:space="preserve">Петропавловская </w:t>
      </w:r>
      <w:r w:rsidR="00D03416">
        <w:rPr>
          <w:sz w:val="28"/>
          <w:szCs w:val="28"/>
        </w:rPr>
        <w:t>О</w:t>
      </w:r>
      <w:r w:rsidR="00F46624">
        <w:rPr>
          <w:sz w:val="28"/>
          <w:szCs w:val="28"/>
        </w:rPr>
        <w:t xml:space="preserve">ОШ, </w:t>
      </w:r>
      <w:r w:rsidR="0071569B">
        <w:rPr>
          <w:sz w:val="28"/>
          <w:szCs w:val="28"/>
        </w:rPr>
        <w:t xml:space="preserve">Чув. Чебоксарская </w:t>
      </w:r>
      <w:r w:rsidR="0071569B" w:rsidRPr="00D03416">
        <w:rPr>
          <w:sz w:val="28"/>
          <w:szCs w:val="28"/>
        </w:rPr>
        <w:t>О</w:t>
      </w:r>
      <w:r w:rsidR="0071569B">
        <w:rPr>
          <w:sz w:val="28"/>
          <w:szCs w:val="28"/>
        </w:rPr>
        <w:t>ОШ</w:t>
      </w:r>
      <w:r w:rsidR="00C74567" w:rsidRPr="004E2E0E">
        <w:rPr>
          <w:sz w:val="28"/>
          <w:szCs w:val="28"/>
        </w:rPr>
        <w:t xml:space="preserve">, </w:t>
      </w:r>
      <w:r w:rsidR="0071569B">
        <w:rPr>
          <w:sz w:val="28"/>
          <w:szCs w:val="28"/>
        </w:rPr>
        <w:t>Чув. Чебоксарский</w:t>
      </w:r>
      <w:r w:rsidR="00D707C2" w:rsidRPr="004E2E0E">
        <w:rPr>
          <w:sz w:val="28"/>
          <w:szCs w:val="28"/>
        </w:rPr>
        <w:t xml:space="preserve"> СДК</w:t>
      </w:r>
      <w:r w:rsidR="00C21B6B" w:rsidRPr="004E2E0E">
        <w:rPr>
          <w:sz w:val="28"/>
          <w:szCs w:val="28"/>
        </w:rPr>
        <w:t xml:space="preserve">, </w:t>
      </w:r>
      <w:r w:rsidR="00D03416">
        <w:rPr>
          <w:sz w:val="28"/>
          <w:szCs w:val="28"/>
        </w:rPr>
        <w:t>Екатерининский СДК, Новоиванаевский СДК</w:t>
      </w:r>
      <w:r w:rsidRPr="004E2E0E">
        <w:rPr>
          <w:sz w:val="28"/>
          <w:szCs w:val="28"/>
        </w:rPr>
        <w:t>.</w:t>
      </w:r>
      <w:r w:rsidR="00727BB4" w:rsidRPr="004E2E0E">
        <w:rPr>
          <w:sz w:val="28"/>
          <w:szCs w:val="28"/>
        </w:rPr>
        <w:t xml:space="preserve"> Проверка соблюдения режима работы СДК</w:t>
      </w:r>
      <w:r w:rsidR="0071569B">
        <w:rPr>
          <w:sz w:val="28"/>
          <w:szCs w:val="28"/>
        </w:rPr>
        <w:t xml:space="preserve"> и кружковой работы </w:t>
      </w:r>
      <w:r w:rsidR="00727BB4" w:rsidRPr="004E2E0E">
        <w:rPr>
          <w:sz w:val="28"/>
          <w:szCs w:val="28"/>
        </w:rPr>
        <w:t xml:space="preserve"> осуществлялась на основе </w:t>
      </w:r>
      <w:r w:rsidR="0071569B">
        <w:rPr>
          <w:sz w:val="28"/>
          <w:szCs w:val="28"/>
        </w:rPr>
        <w:t xml:space="preserve">утвержденных </w:t>
      </w:r>
      <w:r w:rsidR="00D03416">
        <w:rPr>
          <w:sz w:val="28"/>
          <w:szCs w:val="28"/>
        </w:rPr>
        <w:t xml:space="preserve">в установленном порядке </w:t>
      </w:r>
      <w:r w:rsidR="0071569B">
        <w:rPr>
          <w:sz w:val="28"/>
          <w:szCs w:val="28"/>
        </w:rPr>
        <w:t>графиков работы</w:t>
      </w:r>
      <w:r w:rsidR="00727BB4" w:rsidRPr="004E2E0E">
        <w:rPr>
          <w:sz w:val="28"/>
          <w:szCs w:val="28"/>
        </w:rPr>
        <w:t xml:space="preserve">.  </w:t>
      </w:r>
    </w:p>
    <w:p w:rsidR="00C74567" w:rsidRPr="004E2E0E" w:rsidRDefault="00C74567" w:rsidP="00C74567">
      <w:pPr>
        <w:ind w:firstLine="993"/>
        <w:jc w:val="both"/>
        <w:rPr>
          <w:sz w:val="28"/>
          <w:szCs w:val="28"/>
        </w:rPr>
      </w:pPr>
      <w:r w:rsidRPr="004E2E0E">
        <w:rPr>
          <w:sz w:val="28"/>
          <w:szCs w:val="28"/>
        </w:rPr>
        <w:t>Проверкой установлено следующее:</w:t>
      </w:r>
    </w:p>
    <w:p w:rsidR="0048672A" w:rsidRPr="004E2E0E" w:rsidRDefault="00F705B5" w:rsidP="0048672A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0244</wp:posOffset>
            </wp:positionH>
            <wp:positionV relativeFrom="paragraph">
              <wp:posOffset>528197</wp:posOffset>
            </wp:positionV>
            <wp:extent cx="3058520" cy="1705970"/>
            <wp:effectExtent l="19050" t="0" r="8530" b="0"/>
            <wp:wrapNone/>
            <wp:docPr id="2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IMG_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IMG_5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20" cy="17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67" w:rsidRPr="004E2E0E">
        <w:rPr>
          <w:b/>
          <w:sz w:val="28"/>
          <w:szCs w:val="28"/>
        </w:rPr>
        <w:t xml:space="preserve">1. </w:t>
      </w:r>
      <w:r w:rsidR="00152F70">
        <w:rPr>
          <w:b/>
          <w:sz w:val="28"/>
          <w:szCs w:val="28"/>
        </w:rPr>
        <w:t>Андреевский</w:t>
      </w:r>
      <w:r w:rsidR="0048672A" w:rsidRPr="004E2E0E">
        <w:rPr>
          <w:b/>
          <w:sz w:val="28"/>
          <w:szCs w:val="28"/>
        </w:rPr>
        <w:t xml:space="preserve"> СК, </w:t>
      </w:r>
      <w:r w:rsidR="00152F70">
        <w:rPr>
          <w:b/>
          <w:sz w:val="28"/>
          <w:szCs w:val="28"/>
        </w:rPr>
        <w:t>06</w:t>
      </w:r>
      <w:r w:rsidR="0048672A" w:rsidRPr="004E2E0E">
        <w:rPr>
          <w:b/>
          <w:sz w:val="28"/>
          <w:szCs w:val="28"/>
        </w:rPr>
        <w:t>.</w:t>
      </w:r>
      <w:r w:rsidR="00152F70">
        <w:rPr>
          <w:b/>
          <w:sz w:val="28"/>
          <w:szCs w:val="28"/>
        </w:rPr>
        <w:t>10</w:t>
      </w:r>
      <w:r w:rsidR="0048672A" w:rsidRPr="004E2E0E">
        <w:rPr>
          <w:b/>
          <w:sz w:val="28"/>
          <w:szCs w:val="28"/>
        </w:rPr>
        <w:t>.2016 г.</w:t>
      </w:r>
      <w:r w:rsidR="0048672A" w:rsidRPr="004E2E0E">
        <w:rPr>
          <w:sz w:val="28"/>
          <w:szCs w:val="28"/>
        </w:rPr>
        <w:t xml:space="preserve">, </w:t>
      </w:r>
      <w:r w:rsidR="00152F70">
        <w:rPr>
          <w:sz w:val="28"/>
          <w:szCs w:val="28"/>
        </w:rPr>
        <w:t>четверг</w:t>
      </w:r>
      <w:r w:rsidR="0048672A" w:rsidRPr="004E2E0E">
        <w:rPr>
          <w:sz w:val="28"/>
          <w:szCs w:val="28"/>
        </w:rPr>
        <w:t xml:space="preserve">, время проверки </w:t>
      </w:r>
      <w:r w:rsidR="0048672A" w:rsidRPr="004E2E0E">
        <w:rPr>
          <w:b/>
          <w:sz w:val="28"/>
          <w:szCs w:val="28"/>
        </w:rPr>
        <w:t>1</w:t>
      </w:r>
      <w:r w:rsidR="00F91734">
        <w:rPr>
          <w:b/>
          <w:sz w:val="28"/>
          <w:szCs w:val="28"/>
        </w:rPr>
        <w:t>5</w:t>
      </w:r>
      <w:r w:rsidR="0048672A" w:rsidRPr="004E2E0E">
        <w:rPr>
          <w:b/>
          <w:sz w:val="28"/>
          <w:szCs w:val="28"/>
        </w:rPr>
        <w:t>.</w:t>
      </w:r>
      <w:r w:rsidR="00C21B6B" w:rsidRPr="004E2E0E">
        <w:rPr>
          <w:b/>
          <w:sz w:val="28"/>
          <w:szCs w:val="28"/>
        </w:rPr>
        <w:t>20</w:t>
      </w:r>
      <w:r w:rsidR="0048672A" w:rsidRPr="004E2E0E">
        <w:rPr>
          <w:sz w:val="28"/>
          <w:szCs w:val="28"/>
        </w:rPr>
        <w:t xml:space="preserve">., режим работы </w:t>
      </w:r>
      <w:r w:rsidR="00F91734">
        <w:rPr>
          <w:sz w:val="28"/>
          <w:szCs w:val="28"/>
        </w:rPr>
        <w:t xml:space="preserve">с 14.00 – 15.00, </w:t>
      </w:r>
      <w:r w:rsidR="0048672A" w:rsidRPr="004E2E0E">
        <w:rPr>
          <w:sz w:val="28"/>
          <w:szCs w:val="28"/>
        </w:rPr>
        <w:t xml:space="preserve">в вечернее время с </w:t>
      </w:r>
      <w:r w:rsidR="00C21B6B" w:rsidRPr="004E2E0E">
        <w:rPr>
          <w:sz w:val="28"/>
          <w:szCs w:val="28"/>
        </w:rPr>
        <w:t>19</w:t>
      </w:r>
      <w:r w:rsidR="0048672A" w:rsidRPr="004E2E0E">
        <w:rPr>
          <w:sz w:val="28"/>
          <w:szCs w:val="28"/>
        </w:rPr>
        <w:t xml:space="preserve">.00 – </w:t>
      </w:r>
      <w:r w:rsidR="00C21B6B" w:rsidRPr="004E2E0E">
        <w:rPr>
          <w:sz w:val="28"/>
          <w:szCs w:val="28"/>
        </w:rPr>
        <w:t>22</w:t>
      </w:r>
      <w:r w:rsidR="0048672A" w:rsidRPr="004E2E0E">
        <w:rPr>
          <w:sz w:val="28"/>
          <w:szCs w:val="28"/>
        </w:rPr>
        <w:t>.00.</w:t>
      </w:r>
    </w:p>
    <w:tbl>
      <w:tblPr>
        <w:tblStyle w:val="a7"/>
        <w:tblpPr w:leftFromText="180" w:rightFromText="180" w:vertAnchor="text" w:horzAnchor="margin" w:tblpY="109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97"/>
      </w:tblGrid>
      <w:tr w:rsidR="00F012B1" w:rsidRPr="004E2E0E" w:rsidTr="00FD0558">
        <w:trPr>
          <w:trHeight w:val="1701"/>
        </w:trPr>
        <w:tc>
          <w:tcPr>
            <w:tcW w:w="5096" w:type="dxa"/>
          </w:tcPr>
          <w:p w:rsidR="00F705B5" w:rsidRDefault="00C21B6B" w:rsidP="00F91734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  <w:r w:rsidRPr="004E2E0E">
              <w:rPr>
                <w:sz w:val="28"/>
                <w:szCs w:val="28"/>
              </w:rPr>
              <w:t xml:space="preserve">Согласно плана мероприятий на момент проверки, был запланирован </w:t>
            </w:r>
            <w:r w:rsidRPr="00F705B5">
              <w:rPr>
                <w:b/>
                <w:sz w:val="28"/>
                <w:szCs w:val="28"/>
              </w:rPr>
              <w:t>кружок</w:t>
            </w:r>
            <w:r w:rsidR="00B61EAC" w:rsidRPr="00F705B5">
              <w:rPr>
                <w:b/>
                <w:sz w:val="28"/>
                <w:szCs w:val="28"/>
              </w:rPr>
              <w:t xml:space="preserve"> </w:t>
            </w:r>
            <w:r w:rsidR="00F91734" w:rsidRPr="00F705B5">
              <w:rPr>
                <w:b/>
                <w:sz w:val="28"/>
                <w:szCs w:val="28"/>
              </w:rPr>
              <w:t>рисования</w:t>
            </w:r>
            <w:r w:rsidR="00B61EAC" w:rsidRPr="004E2E0E">
              <w:rPr>
                <w:sz w:val="28"/>
                <w:szCs w:val="28"/>
              </w:rPr>
              <w:t xml:space="preserve">, который </w:t>
            </w:r>
            <w:r w:rsidRPr="004E2E0E">
              <w:rPr>
                <w:sz w:val="28"/>
                <w:szCs w:val="28"/>
              </w:rPr>
              <w:t xml:space="preserve">запланирован </w:t>
            </w:r>
            <w:r w:rsidR="00B61EAC" w:rsidRPr="004E2E0E">
              <w:rPr>
                <w:sz w:val="28"/>
                <w:szCs w:val="28"/>
              </w:rPr>
              <w:t>по</w:t>
            </w:r>
            <w:r w:rsidRPr="004E2E0E">
              <w:rPr>
                <w:sz w:val="28"/>
                <w:szCs w:val="28"/>
              </w:rPr>
              <w:t xml:space="preserve"> четверг</w:t>
            </w:r>
            <w:r w:rsidR="00B61EAC" w:rsidRPr="004E2E0E">
              <w:rPr>
                <w:sz w:val="28"/>
                <w:szCs w:val="28"/>
              </w:rPr>
              <w:t xml:space="preserve">ам </w:t>
            </w:r>
            <w:r w:rsidRPr="004E2E0E">
              <w:rPr>
                <w:sz w:val="28"/>
                <w:szCs w:val="28"/>
              </w:rPr>
              <w:t>с 1</w:t>
            </w:r>
            <w:r w:rsidR="00F91734">
              <w:rPr>
                <w:sz w:val="28"/>
                <w:szCs w:val="28"/>
              </w:rPr>
              <w:t>5</w:t>
            </w:r>
            <w:r w:rsidRPr="004E2E0E">
              <w:rPr>
                <w:sz w:val="28"/>
                <w:szCs w:val="28"/>
              </w:rPr>
              <w:t>.00-</w:t>
            </w:r>
            <w:r w:rsidR="00F91734">
              <w:rPr>
                <w:sz w:val="28"/>
                <w:szCs w:val="28"/>
              </w:rPr>
              <w:t>16</w:t>
            </w:r>
            <w:r w:rsidRPr="004E2E0E">
              <w:rPr>
                <w:sz w:val="28"/>
                <w:szCs w:val="28"/>
              </w:rPr>
              <w:t>.00</w:t>
            </w:r>
            <w:r w:rsidR="00F91734">
              <w:rPr>
                <w:sz w:val="28"/>
                <w:szCs w:val="28"/>
              </w:rPr>
              <w:t xml:space="preserve"> (для детей до 14 лет</w:t>
            </w:r>
            <w:r w:rsidR="004F4FB5" w:rsidRPr="004E2E0E">
              <w:rPr>
                <w:sz w:val="28"/>
                <w:szCs w:val="28"/>
              </w:rPr>
              <w:t>)</w:t>
            </w:r>
            <w:r w:rsidRPr="004E2E0E">
              <w:rPr>
                <w:sz w:val="28"/>
                <w:szCs w:val="28"/>
              </w:rPr>
              <w:t xml:space="preserve">. </w:t>
            </w:r>
            <w:r w:rsidR="00B21B9D" w:rsidRPr="004E2E0E">
              <w:rPr>
                <w:sz w:val="28"/>
                <w:szCs w:val="28"/>
              </w:rPr>
              <w:t xml:space="preserve"> </w:t>
            </w:r>
          </w:p>
          <w:p w:rsidR="00F91734" w:rsidRPr="004E2E0E" w:rsidRDefault="00B21B9D" w:rsidP="00F705B5">
            <w:pPr>
              <w:spacing w:before="120" w:after="120"/>
              <w:ind w:firstLine="709"/>
              <w:jc w:val="both"/>
              <w:rPr>
                <w:b/>
                <w:sz w:val="28"/>
                <w:szCs w:val="28"/>
              </w:rPr>
            </w:pPr>
            <w:r w:rsidRPr="004E2E0E">
              <w:rPr>
                <w:sz w:val="28"/>
                <w:szCs w:val="28"/>
              </w:rPr>
              <w:t xml:space="preserve">На момент проверки СК был </w:t>
            </w:r>
            <w:r w:rsidR="00F91734">
              <w:rPr>
                <w:sz w:val="28"/>
                <w:szCs w:val="28"/>
              </w:rPr>
              <w:t>за</w:t>
            </w:r>
            <w:r w:rsidRPr="004E2E0E">
              <w:rPr>
                <w:sz w:val="28"/>
                <w:szCs w:val="28"/>
              </w:rPr>
              <w:t>крыт.</w:t>
            </w:r>
            <w:r w:rsidR="00DD0414" w:rsidRPr="004E2E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F012B1" w:rsidRPr="004E2E0E" w:rsidRDefault="00F012B1" w:rsidP="00F012B1">
            <w:pPr>
              <w:spacing w:before="12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1734" w:rsidRDefault="00F91734" w:rsidP="00FD0558">
      <w:pPr>
        <w:ind w:firstLine="567"/>
        <w:jc w:val="both"/>
        <w:rPr>
          <w:sz w:val="28"/>
          <w:szCs w:val="28"/>
        </w:rPr>
      </w:pPr>
    </w:p>
    <w:p w:rsidR="00F705B5" w:rsidRPr="00884A43" w:rsidRDefault="00F705B5" w:rsidP="00F705B5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84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тропавловская </w:t>
      </w:r>
      <w:r w:rsidR="0087317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ОШ (кружок от ЦДТ), 06.10.2016 г., </w:t>
      </w:r>
      <w:r>
        <w:rPr>
          <w:sz w:val="28"/>
          <w:szCs w:val="28"/>
        </w:rPr>
        <w:t>четверг</w:t>
      </w:r>
      <w:r w:rsidRPr="00720A24">
        <w:rPr>
          <w:sz w:val="28"/>
          <w:szCs w:val="28"/>
        </w:rPr>
        <w:t xml:space="preserve">, время </w:t>
      </w:r>
      <w:r w:rsidR="00824ACA">
        <w:rPr>
          <w:sz w:val="28"/>
          <w:szCs w:val="28"/>
        </w:rPr>
        <w:t xml:space="preserve">проверки </w:t>
      </w:r>
      <w:r w:rsidRPr="00720A2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20A24">
        <w:rPr>
          <w:sz w:val="28"/>
          <w:szCs w:val="28"/>
        </w:rPr>
        <w:t>.</w:t>
      </w:r>
      <w:r w:rsidR="00824AC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84A43">
        <w:rPr>
          <w:sz w:val="28"/>
          <w:szCs w:val="28"/>
        </w:rPr>
        <w:t>.</w:t>
      </w:r>
    </w:p>
    <w:p w:rsidR="00F705B5" w:rsidRDefault="00F705B5" w:rsidP="00F705B5">
      <w:pPr>
        <w:spacing w:line="288" w:lineRule="auto"/>
        <w:ind w:firstLine="709"/>
        <w:jc w:val="both"/>
        <w:rPr>
          <w:sz w:val="28"/>
          <w:szCs w:val="28"/>
        </w:rPr>
      </w:pPr>
      <w:r w:rsidRPr="00884A43">
        <w:rPr>
          <w:sz w:val="28"/>
          <w:szCs w:val="28"/>
        </w:rPr>
        <w:t xml:space="preserve">Согласно расписания запланированы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D03416" w:rsidTr="00E227B0">
        <w:tc>
          <w:tcPr>
            <w:tcW w:w="4998" w:type="dxa"/>
          </w:tcPr>
          <w:p w:rsidR="00D03416" w:rsidRDefault="00D03416" w:rsidP="00D03416">
            <w:pPr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884A43">
              <w:rPr>
                <w:sz w:val="28"/>
                <w:szCs w:val="28"/>
              </w:rPr>
              <w:t xml:space="preserve">- Кружок </w:t>
            </w:r>
            <w:r w:rsidRPr="000B12E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ончарное дело</w:t>
            </w:r>
            <w:r w:rsidRPr="000B12E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направления кружка – техническое) </w:t>
            </w:r>
            <w:r w:rsidRPr="00884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Немцова Светлана Александровна</w:t>
            </w:r>
            <w:r w:rsidRPr="00884A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ремя проведения: вторник, четверг с 15.00 по 17.00</w:t>
            </w:r>
            <w:r w:rsidRPr="00884A43">
              <w:rPr>
                <w:sz w:val="28"/>
                <w:szCs w:val="28"/>
              </w:rPr>
              <w:t>.</w:t>
            </w:r>
          </w:p>
          <w:p w:rsidR="00D03416" w:rsidRDefault="00E227B0" w:rsidP="00D03416">
            <w:pPr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омент проверки кружок проводился, проходило практическое занятие – процесс изготовление и раскраски глиняной посуды.</w:t>
            </w:r>
          </w:p>
          <w:p w:rsidR="00D03416" w:rsidRDefault="00D03416" w:rsidP="00D03416">
            <w:pPr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D03416" w:rsidRDefault="00E227B0" w:rsidP="00F705B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227B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</wp:posOffset>
                  </wp:positionV>
                  <wp:extent cx="3269615" cy="2447925"/>
                  <wp:effectExtent l="19050" t="0" r="6985" b="0"/>
                  <wp:wrapNone/>
                  <wp:docPr id="4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Петропавловская ООШ\IMG_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Петропавловская ООШ\IMG_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05B5" w:rsidRDefault="00F705B5" w:rsidP="00F705B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чная численность составляет </w:t>
      </w:r>
      <w:r w:rsidR="00E0717B" w:rsidRPr="00D03416">
        <w:rPr>
          <w:sz w:val="28"/>
          <w:szCs w:val="28"/>
        </w:rPr>
        <w:t>1</w:t>
      </w:r>
      <w:r w:rsidR="00D03416" w:rsidRPr="00D03416">
        <w:rPr>
          <w:sz w:val="28"/>
          <w:szCs w:val="28"/>
        </w:rPr>
        <w:t>5</w:t>
      </w:r>
      <w:r>
        <w:rPr>
          <w:sz w:val="28"/>
          <w:szCs w:val="28"/>
        </w:rPr>
        <w:t xml:space="preserve"> детей – учащиеся </w:t>
      </w:r>
      <w:r w:rsidR="00560B88">
        <w:rPr>
          <w:sz w:val="28"/>
          <w:szCs w:val="28"/>
        </w:rPr>
        <w:t>4-6</w:t>
      </w:r>
      <w:r w:rsidR="00E07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ов, фактически присутствовало </w:t>
      </w:r>
      <w:r w:rsidR="00E0717B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D0341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D03416">
        <w:rPr>
          <w:sz w:val="28"/>
          <w:szCs w:val="28"/>
        </w:rPr>
        <w:t xml:space="preserve">Учет посещения ведется в журнале в электронном виде. </w:t>
      </w:r>
    </w:p>
    <w:p w:rsidR="00873175" w:rsidRDefault="00873175" w:rsidP="0087317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размещены график работы кружков от ЦДТ на 2016/2017 учебный год, график работы кружков на 2016/2017 учебный год от Петропавловской ООШ.</w:t>
      </w:r>
      <w:r w:rsidR="00D03416">
        <w:rPr>
          <w:sz w:val="28"/>
          <w:szCs w:val="28"/>
        </w:rPr>
        <w:t xml:space="preserve"> </w:t>
      </w:r>
    </w:p>
    <w:p w:rsidR="00873175" w:rsidRDefault="00873175" w:rsidP="00F705B5">
      <w:pPr>
        <w:spacing w:line="288" w:lineRule="auto"/>
        <w:ind w:firstLine="709"/>
        <w:jc w:val="both"/>
        <w:rPr>
          <w:sz w:val="28"/>
          <w:szCs w:val="28"/>
        </w:rPr>
      </w:pPr>
    </w:p>
    <w:p w:rsidR="00E227B0" w:rsidRPr="00884A43" w:rsidRDefault="00E227B0" w:rsidP="00E227B0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Чув. Чебоксарская ООШ (кружок от ЦДТ), 06.10.2016 г., </w:t>
      </w:r>
      <w:r>
        <w:rPr>
          <w:sz w:val="28"/>
          <w:szCs w:val="28"/>
        </w:rPr>
        <w:t>четверг</w:t>
      </w:r>
      <w:r w:rsidRPr="00720A24">
        <w:rPr>
          <w:sz w:val="28"/>
          <w:szCs w:val="28"/>
        </w:rPr>
        <w:t xml:space="preserve">, время </w:t>
      </w:r>
      <w:r>
        <w:rPr>
          <w:sz w:val="28"/>
          <w:szCs w:val="28"/>
        </w:rPr>
        <w:t xml:space="preserve">проверки </w:t>
      </w:r>
      <w:r w:rsidRPr="00720A2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20A24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Pr="00884A43">
        <w:rPr>
          <w:sz w:val="28"/>
          <w:szCs w:val="28"/>
        </w:rPr>
        <w:t>.</w:t>
      </w:r>
    </w:p>
    <w:p w:rsidR="00E227B0" w:rsidRDefault="00560B88" w:rsidP="004B0F32">
      <w:pPr>
        <w:spacing w:after="120" w:line="288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17414</wp:posOffset>
            </wp:positionH>
            <wp:positionV relativeFrom="paragraph">
              <wp:posOffset>235215</wp:posOffset>
            </wp:positionV>
            <wp:extent cx="3208645" cy="2408830"/>
            <wp:effectExtent l="19050" t="0" r="0" b="0"/>
            <wp:wrapNone/>
            <wp:docPr id="9" name="Рисунок 3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45" cy="24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B0" w:rsidRPr="00884A43">
        <w:rPr>
          <w:sz w:val="28"/>
          <w:szCs w:val="28"/>
        </w:rPr>
        <w:t xml:space="preserve">Согласно расписания запланированы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E227B0" w:rsidTr="00076E08">
        <w:tc>
          <w:tcPr>
            <w:tcW w:w="4998" w:type="dxa"/>
          </w:tcPr>
          <w:p w:rsidR="00E227B0" w:rsidRDefault="00E227B0" w:rsidP="00560B88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884A43">
              <w:rPr>
                <w:sz w:val="28"/>
                <w:szCs w:val="28"/>
              </w:rPr>
              <w:t xml:space="preserve">- Кружок </w:t>
            </w:r>
            <w:r w:rsidRPr="000B12ED">
              <w:rPr>
                <w:b/>
                <w:sz w:val="28"/>
                <w:szCs w:val="28"/>
              </w:rPr>
              <w:t>«</w:t>
            </w:r>
            <w:r w:rsidR="00693F78">
              <w:rPr>
                <w:b/>
                <w:sz w:val="28"/>
                <w:szCs w:val="28"/>
              </w:rPr>
              <w:t>Умелые руки</w:t>
            </w:r>
            <w:r w:rsidRPr="000B12E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направления кружка – техническое) </w:t>
            </w:r>
            <w:r w:rsidRPr="00884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</w:t>
            </w:r>
            <w:r w:rsidR="00693F78">
              <w:rPr>
                <w:sz w:val="28"/>
                <w:szCs w:val="28"/>
              </w:rPr>
              <w:t>Ильин Валерий Егорович</w:t>
            </w:r>
            <w:r w:rsidRPr="00884A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ремя проведения: вторник, четверг с 1</w:t>
            </w:r>
            <w:r w:rsidR="00693F7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 по 1</w:t>
            </w:r>
            <w:r w:rsidR="00693F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</w:t>
            </w:r>
            <w:r w:rsidRPr="00884A43">
              <w:rPr>
                <w:sz w:val="28"/>
                <w:szCs w:val="28"/>
              </w:rPr>
              <w:t>.</w:t>
            </w:r>
          </w:p>
          <w:p w:rsidR="00E227B0" w:rsidRDefault="00E227B0" w:rsidP="00560B88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омент проверки кружок </w:t>
            </w:r>
            <w:r w:rsidR="00693F78">
              <w:rPr>
                <w:sz w:val="28"/>
                <w:szCs w:val="28"/>
              </w:rPr>
              <w:t xml:space="preserve">был завершен. При входе  размещен </w:t>
            </w:r>
            <w:r w:rsidR="008D3758">
              <w:rPr>
                <w:sz w:val="28"/>
                <w:szCs w:val="28"/>
              </w:rPr>
              <w:t xml:space="preserve">график проведения кружковых занятий в МБОУ «Чувашско-Чебоксарская ООШ Новошешминского МР РТ», </w:t>
            </w:r>
          </w:p>
        </w:tc>
        <w:tc>
          <w:tcPr>
            <w:tcW w:w="4999" w:type="dxa"/>
          </w:tcPr>
          <w:p w:rsidR="00E227B0" w:rsidRDefault="00E227B0" w:rsidP="00076E0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560B88" w:rsidRDefault="00560B88" w:rsidP="00B90B34">
      <w:pPr>
        <w:spacing w:line="264" w:lineRule="auto"/>
        <w:jc w:val="both"/>
        <w:rPr>
          <w:sz w:val="28"/>
          <w:szCs w:val="28"/>
        </w:rPr>
      </w:pPr>
    </w:p>
    <w:p w:rsidR="00C677B1" w:rsidRDefault="00C677B1" w:rsidP="00B90B34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директором ООШ Гусляровым Н.С, согласно которого время проведения кружка «Умелые руки» вторник, четверг с 17.00-</w:t>
      </w:r>
      <w:r w:rsidRPr="00C677B1">
        <w:rPr>
          <w:b/>
          <w:sz w:val="28"/>
          <w:szCs w:val="28"/>
          <w:u w:val="single"/>
        </w:rPr>
        <w:t>18.30</w:t>
      </w:r>
      <w:r>
        <w:rPr>
          <w:sz w:val="28"/>
          <w:szCs w:val="28"/>
        </w:rPr>
        <w:t xml:space="preserve"> ч.. Т.е. фактическое время </w:t>
      </w:r>
      <w:r w:rsidR="002A1628">
        <w:rPr>
          <w:sz w:val="28"/>
          <w:szCs w:val="28"/>
        </w:rPr>
        <w:t xml:space="preserve">продолжительности </w:t>
      </w:r>
      <w:r>
        <w:rPr>
          <w:sz w:val="28"/>
          <w:szCs w:val="28"/>
        </w:rPr>
        <w:t>работы данного кружка не соответствует расписанию ЦДТ, утвержденного директором ЦДТ Новошешминского МР РТ С.В. Мартышовой, согласованного с Начальником отдела образования А.Л. Еронтьевым.</w:t>
      </w:r>
    </w:p>
    <w:p w:rsidR="004B0F32" w:rsidRDefault="002A1628" w:rsidP="00B90B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еседе с руководителем кружка с Ильиным </w:t>
      </w:r>
      <w:r w:rsidR="004A3946">
        <w:rPr>
          <w:sz w:val="28"/>
          <w:szCs w:val="28"/>
        </w:rPr>
        <w:t>В.Е.</w:t>
      </w:r>
      <w:r w:rsidR="00B90B34">
        <w:rPr>
          <w:sz w:val="28"/>
          <w:szCs w:val="28"/>
        </w:rPr>
        <w:t xml:space="preserve"> (за пределами ООШ)</w:t>
      </w:r>
      <w:r w:rsidR="004A3946">
        <w:rPr>
          <w:sz w:val="28"/>
          <w:szCs w:val="28"/>
        </w:rPr>
        <w:t xml:space="preserve">, установлено, что </w:t>
      </w:r>
      <w:r w:rsidR="00B90B34">
        <w:rPr>
          <w:sz w:val="28"/>
          <w:szCs w:val="28"/>
        </w:rPr>
        <w:t xml:space="preserve">списочная численность составляет </w:t>
      </w:r>
      <w:r w:rsidR="00B90B34" w:rsidRPr="00D03416">
        <w:rPr>
          <w:sz w:val="28"/>
          <w:szCs w:val="28"/>
        </w:rPr>
        <w:t>15</w:t>
      </w:r>
      <w:r w:rsidR="00B90B34">
        <w:rPr>
          <w:sz w:val="28"/>
          <w:szCs w:val="28"/>
        </w:rPr>
        <w:t xml:space="preserve"> детей, </w:t>
      </w:r>
      <w:r w:rsidR="004A3946">
        <w:rPr>
          <w:sz w:val="28"/>
          <w:szCs w:val="28"/>
        </w:rPr>
        <w:t xml:space="preserve">на кружке присутствовало 3 человека, изготавливали отдельные элементы кормушек для птиц. </w:t>
      </w:r>
    </w:p>
    <w:p w:rsidR="00560B88" w:rsidRDefault="00560B88" w:rsidP="00B90B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новленной нагрузк</w:t>
      </w:r>
      <w:r w:rsidR="004B0F32">
        <w:rPr>
          <w:sz w:val="28"/>
          <w:szCs w:val="28"/>
        </w:rPr>
        <w:t>е,</w:t>
      </w:r>
      <w:r>
        <w:rPr>
          <w:sz w:val="28"/>
          <w:szCs w:val="28"/>
        </w:rPr>
        <w:t xml:space="preserve"> продолжительность кружка </w:t>
      </w:r>
      <w:r w:rsidR="004B0F32" w:rsidRPr="003742DA">
        <w:rPr>
          <w:sz w:val="28"/>
          <w:szCs w:val="28"/>
        </w:rPr>
        <w:t>«Умелые руки»</w:t>
      </w:r>
      <w:r w:rsidR="004B0F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 в количестве 2-х </w:t>
      </w:r>
      <w:r w:rsidR="00587C8B">
        <w:rPr>
          <w:sz w:val="28"/>
          <w:szCs w:val="28"/>
        </w:rPr>
        <w:t>академических часов</w:t>
      </w:r>
      <w:r w:rsidR="004B0F32">
        <w:rPr>
          <w:sz w:val="28"/>
          <w:szCs w:val="28"/>
        </w:rPr>
        <w:t xml:space="preserve"> в день.</w:t>
      </w:r>
    </w:p>
    <w:p w:rsidR="00B90B34" w:rsidRDefault="00B90B34" w:rsidP="00B90B34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74EA" w:rsidRPr="005267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Чув. Чебоксарский</w:t>
      </w:r>
      <w:r w:rsidR="005267AF" w:rsidRPr="005267AF">
        <w:rPr>
          <w:b/>
          <w:sz w:val="28"/>
          <w:szCs w:val="28"/>
        </w:rPr>
        <w:t xml:space="preserve"> СДК, </w:t>
      </w:r>
      <w:r>
        <w:rPr>
          <w:b/>
          <w:sz w:val="28"/>
          <w:szCs w:val="28"/>
        </w:rPr>
        <w:t>06.10</w:t>
      </w:r>
      <w:r w:rsidR="006274EA" w:rsidRPr="005267AF">
        <w:rPr>
          <w:b/>
          <w:sz w:val="28"/>
          <w:szCs w:val="28"/>
        </w:rPr>
        <w:t>.2016 г.</w:t>
      </w:r>
      <w:r w:rsidR="006274EA" w:rsidRPr="005267AF">
        <w:rPr>
          <w:sz w:val="28"/>
          <w:szCs w:val="28"/>
        </w:rPr>
        <w:t xml:space="preserve">, </w:t>
      </w:r>
      <w:r>
        <w:rPr>
          <w:sz w:val="28"/>
          <w:szCs w:val="28"/>
        </w:rPr>
        <w:t>четверг</w:t>
      </w:r>
      <w:r w:rsidR="006274EA" w:rsidRPr="005267AF">
        <w:rPr>
          <w:sz w:val="28"/>
          <w:szCs w:val="28"/>
        </w:rPr>
        <w:t xml:space="preserve">, время </w:t>
      </w:r>
      <w:r w:rsidR="000177A8" w:rsidRPr="005267AF">
        <w:rPr>
          <w:sz w:val="28"/>
          <w:szCs w:val="28"/>
        </w:rPr>
        <w:t xml:space="preserve">проверки </w:t>
      </w:r>
      <w:r w:rsidR="006274EA" w:rsidRPr="005267AF">
        <w:rPr>
          <w:sz w:val="28"/>
          <w:szCs w:val="28"/>
        </w:rPr>
        <w:t>19.</w:t>
      </w:r>
      <w:r>
        <w:rPr>
          <w:sz w:val="28"/>
          <w:szCs w:val="28"/>
        </w:rPr>
        <w:t>0</w:t>
      </w:r>
      <w:r w:rsidR="005267AF" w:rsidRPr="005267AF">
        <w:rPr>
          <w:sz w:val="28"/>
          <w:szCs w:val="28"/>
        </w:rPr>
        <w:t>0</w:t>
      </w:r>
      <w:r w:rsidR="006274EA" w:rsidRPr="005267AF">
        <w:rPr>
          <w:sz w:val="28"/>
          <w:szCs w:val="28"/>
        </w:rPr>
        <w:t xml:space="preserve">., </w:t>
      </w:r>
      <w:r w:rsidRPr="004E2E0E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с 09.00 – 12.00, </w:t>
      </w:r>
      <w:r w:rsidRPr="004E2E0E">
        <w:rPr>
          <w:sz w:val="28"/>
          <w:szCs w:val="28"/>
        </w:rPr>
        <w:t>в вечернее время с 19.00 – 22.00.</w:t>
      </w:r>
    </w:p>
    <w:p w:rsidR="007F78B1" w:rsidRDefault="007F78B1" w:rsidP="009E2E25">
      <w:pPr>
        <w:spacing w:before="120" w:after="120"/>
        <w:ind w:firstLine="567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Согласно плана мероприятий на момент проверки, было запланировано проведение </w:t>
      </w:r>
      <w:r>
        <w:rPr>
          <w:sz w:val="28"/>
          <w:szCs w:val="28"/>
        </w:rPr>
        <w:t>кружка ансамбля песни и танца «Илем» (возраст 35-60)</w:t>
      </w:r>
      <w:r w:rsidRPr="004E2E0E">
        <w:rPr>
          <w:sz w:val="28"/>
          <w:szCs w:val="28"/>
        </w:rPr>
        <w:t xml:space="preserve">, который запланирован по </w:t>
      </w:r>
      <w:r>
        <w:rPr>
          <w:sz w:val="28"/>
          <w:szCs w:val="28"/>
        </w:rPr>
        <w:t>вторникам</w:t>
      </w:r>
      <w:r w:rsidRPr="004E2E0E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ергам</w:t>
      </w:r>
      <w:r w:rsidRPr="004E2E0E">
        <w:rPr>
          <w:sz w:val="28"/>
          <w:szCs w:val="28"/>
        </w:rPr>
        <w:t xml:space="preserve"> с 1</w:t>
      </w:r>
      <w:r>
        <w:rPr>
          <w:sz w:val="28"/>
          <w:szCs w:val="28"/>
        </w:rPr>
        <w:t>9</w:t>
      </w:r>
      <w:r w:rsidRPr="004E2E0E">
        <w:rPr>
          <w:sz w:val="28"/>
          <w:szCs w:val="28"/>
        </w:rPr>
        <w:t>.00-2</w:t>
      </w:r>
      <w:r>
        <w:rPr>
          <w:sz w:val="28"/>
          <w:szCs w:val="28"/>
        </w:rPr>
        <w:t>1</w:t>
      </w:r>
      <w:r w:rsidRPr="004E2E0E">
        <w:rPr>
          <w:sz w:val="28"/>
          <w:szCs w:val="28"/>
        </w:rPr>
        <w:t xml:space="preserve">.00. </w:t>
      </w:r>
    </w:p>
    <w:p w:rsidR="007F78B1" w:rsidRDefault="007F78B1" w:rsidP="009E2E25">
      <w:pPr>
        <w:ind w:firstLine="567"/>
        <w:jc w:val="both"/>
        <w:rPr>
          <w:sz w:val="28"/>
          <w:szCs w:val="28"/>
        </w:rPr>
      </w:pPr>
      <w:r w:rsidRPr="004E2E0E">
        <w:rPr>
          <w:sz w:val="28"/>
          <w:szCs w:val="28"/>
        </w:rPr>
        <w:t>На рабочем месте присутствовали дире</w:t>
      </w:r>
      <w:r>
        <w:rPr>
          <w:sz w:val="28"/>
          <w:szCs w:val="28"/>
        </w:rPr>
        <w:t xml:space="preserve">ктор, худрук, участники кружка </w:t>
      </w:r>
      <w:r w:rsidRPr="004E2E0E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6 чел., проводили репетицию </w:t>
      </w:r>
      <w:r w:rsidR="009E2E25">
        <w:rPr>
          <w:sz w:val="28"/>
          <w:szCs w:val="28"/>
        </w:rPr>
        <w:t>к концертному</w:t>
      </w:r>
      <w:r w:rsidR="009E2E25" w:rsidRPr="004E2E0E">
        <w:rPr>
          <w:sz w:val="28"/>
          <w:szCs w:val="28"/>
        </w:rPr>
        <w:t xml:space="preserve"> мероприяти</w:t>
      </w:r>
      <w:r w:rsidR="009E2E25">
        <w:rPr>
          <w:sz w:val="28"/>
          <w:szCs w:val="28"/>
        </w:rPr>
        <w:t>ю</w:t>
      </w:r>
      <w:r w:rsidR="009E2E25" w:rsidRPr="004E2E0E">
        <w:rPr>
          <w:sz w:val="28"/>
          <w:szCs w:val="28"/>
        </w:rPr>
        <w:t xml:space="preserve"> посвященных декаде пожилых.</w:t>
      </w:r>
    </w:p>
    <w:p w:rsidR="00560B88" w:rsidRDefault="00560B88" w:rsidP="009E2E25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17507D" w:rsidTr="00667DC8">
        <w:tc>
          <w:tcPr>
            <w:tcW w:w="4998" w:type="dxa"/>
          </w:tcPr>
          <w:p w:rsidR="00E34188" w:rsidRPr="004E2E0E" w:rsidRDefault="00E34188" w:rsidP="00E3418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4E2E0E">
              <w:rPr>
                <w:sz w:val="28"/>
                <w:szCs w:val="28"/>
              </w:rPr>
              <w:t xml:space="preserve">К проверке представлены паспорта кружков, план работы СДК на </w:t>
            </w:r>
            <w:r>
              <w:rPr>
                <w:sz w:val="28"/>
                <w:szCs w:val="28"/>
              </w:rPr>
              <w:t>октябрь</w:t>
            </w:r>
            <w:r w:rsidRPr="004E2E0E">
              <w:rPr>
                <w:sz w:val="28"/>
                <w:szCs w:val="28"/>
              </w:rPr>
              <w:t xml:space="preserve"> 2016 г.</w:t>
            </w:r>
            <w:r w:rsidR="00E16D5C">
              <w:rPr>
                <w:sz w:val="28"/>
                <w:szCs w:val="28"/>
              </w:rPr>
              <w:t>, отчет о работе за сентябрь 2016 г.</w:t>
            </w:r>
            <w:r w:rsidRPr="004E2E0E">
              <w:rPr>
                <w:sz w:val="28"/>
                <w:szCs w:val="28"/>
              </w:rPr>
              <w:t>, нарушений</w:t>
            </w:r>
            <w:r>
              <w:rPr>
                <w:sz w:val="28"/>
                <w:szCs w:val="28"/>
              </w:rPr>
              <w:t xml:space="preserve"> и недостатков </w:t>
            </w:r>
            <w:r w:rsidRPr="004E2E0E">
              <w:rPr>
                <w:sz w:val="28"/>
                <w:szCs w:val="28"/>
              </w:rPr>
              <w:t xml:space="preserve"> не установлено.</w:t>
            </w:r>
          </w:p>
          <w:p w:rsidR="00E34188" w:rsidRPr="00B76112" w:rsidRDefault="00E34188" w:rsidP="00E34188">
            <w:pPr>
              <w:ind w:firstLine="567"/>
              <w:jc w:val="both"/>
              <w:rPr>
                <w:sz w:val="28"/>
                <w:szCs w:val="28"/>
              </w:rPr>
            </w:pPr>
            <w:r w:rsidRPr="00B76112">
              <w:rPr>
                <w:sz w:val="28"/>
                <w:szCs w:val="28"/>
              </w:rPr>
              <w:t>Так же в распоряжения данного СДК</w:t>
            </w:r>
            <w:r>
              <w:rPr>
                <w:sz w:val="28"/>
                <w:szCs w:val="28"/>
              </w:rPr>
              <w:t xml:space="preserve"> для досуга населения и кружковой работы  имеются </w:t>
            </w:r>
            <w:r w:rsidR="00983CC4">
              <w:rPr>
                <w:sz w:val="28"/>
                <w:szCs w:val="28"/>
              </w:rPr>
              <w:t xml:space="preserve">бильярдный и </w:t>
            </w:r>
            <w:r>
              <w:rPr>
                <w:sz w:val="28"/>
                <w:szCs w:val="28"/>
              </w:rPr>
              <w:t>теннисные столы</w:t>
            </w:r>
            <w:r w:rsidR="003F59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ные</w:t>
            </w:r>
            <w:r w:rsidR="00560B88">
              <w:rPr>
                <w:sz w:val="28"/>
                <w:szCs w:val="28"/>
              </w:rPr>
              <w:t xml:space="preserve"> всем</w:t>
            </w:r>
            <w:r>
              <w:rPr>
                <w:sz w:val="28"/>
                <w:szCs w:val="28"/>
              </w:rPr>
              <w:t xml:space="preserve"> необходимым инвентарем.</w:t>
            </w:r>
          </w:p>
          <w:p w:rsidR="007679BA" w:rsidRDefault="007679BA" w:rsidP="007679BA">
            <w:pPr>
              <w:spacing w:before="120" w:after="120"/>
              <w:ind w:firstLine="709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99" w:type="dxa"/>
          </w:tcPr>
          <w:p w:rsidR="0017507D" w:rsidRDefault="00E34188" w:rsidP="006274E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2668</wp:posOffset>
                  </wp:positionH>
                  <wp:positionV relativeFrom="paragraph">
                    <wp:posOffset>27703</wp:posOffset>
                  </wp:positionV>
                  <wp:extent cx="3133583" cy="2415654"/>
                  <wp:effectExtent l="19050" t="0" r="0" b="0"/>
                  <wp:wrapNone/>
                  <wp:docPr id="10" name="Рисунок 4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83" cy="241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E34188" w:rsidRDefault="004F6178" w:rsidP="00BA27EB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1571</wp:posOffset>
            </wp:positionH>
            <wp:positionV relativeFrom="paragraph">
              <wp:posOffset>42829</wp:posOffset>
            </wp:positionV>
            <wp:extent cx="3078992" cy="2292824"/>
            <wp:effectExtent l="19050" t="0" r="7108" b="0"/>
            <wp:wrapNone/>
            <wp:docPr id="11" name="Рисунок 5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5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188"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66604</wp:posOffset>
            </wp:positionH>
            <wp:positionV relativeFrom="paragraph">
              <wp:posOffset>42829</wp:posOffset>
            </wp:positionV>
            <wp:extent cx="3117092" cy="2292824"/>
            <wp:effectExtent l="19050" t="0" r="7108" b="0"/>
            <wp:wrapNone/>
            <wp:docPr id="12" name="Рисунок 6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Чебоксарка\IMG_54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64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E34188" w:rsidRDefault="00E34188" w:rsidP="00BA27EB">
      <w:pPr>
        <w:spacing w:after="120"/>
        <w:ind w:firstLine="709"/>
        <w:jc w:val="both"/>
        <w:rPr>
          <w:b/>
          <w:sz w:val="28"/>
          <w:szCs w:val="28"/>
        </w:rPr>
      </w:pPr>
    </w:p>
    <w:p w:rsidR="003F59E3" w:rsidRDefault="003F59E3" w:rsidP="003F59E3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E71BA" w:rsidRPr="00BA27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Екатерининский</w:t>
      </w:r>
      <w:r w:rsidR="00BA27EB" w:rsidRPr="00714137">
        <w:rPr>
          <w:b/>
          <w:sz w:val="28"/>
          <w:szCs w:val="28"/>
        </w:rPr>
        <w:t xml:space="preserve"> </w:t>
      </w:r>
      <w:r w:rsidR="00BE71BA" w:rsidRPr="00714137">
        <w:rPr>
          <w:b/>
          <w:sz w:val="28"/>
          <w:szCs w:val="28"/>
        </w:rPr>
        <w:t xml:space="preserve">СДК, </w:t>
      </w:r>
      <w:r>
        <w:rPr>
          <w:b/>
          <w:sz w:val="28"/>
          <w:szCs w:val="28"/>
        </w:rPr>
        <w:t>06</w:t>
      </w:r>
      <w:r w:rsidR="000D410B" w:rsidRPr="007141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0D410B" w:rsidRPr="00714137">
        <w:rPr>
          <w:b/>
          <w:sz w:val="28"/>
          <w:szCs w:val="28"/>
        </w:rPr>
        <w:t>.2016 г.</w:t>
      </w:r>
      <w:r w:rsidR="000D410B" w:rsidRPr="00714137">
        <w:rPr>
          <w:sz w:val="28"/>
          <w:szCs w:val="28"/>
        </w:rPr>
        <w:t xml:space="preserve">, </w:t>
      </w:r>
      <w:r>
        <w:rPr>
          <w:sz w:val="28"/>
          <w:szCs w:val="28"/>
        </w:rPr>
        <w:t>четверг</w:t>
      </w:r>
      <w:r w:rsidRPr="005267AF">
        <w:rPr>
          <w:sz w:val="28"/>
          <w:szCs w:val="28"/>
        </w:rPr>
        <w:t>, время проверки 19.</w:t>
      </w:r>
      <w:r>
        <w:rPr>
          <w:sz w:val="28"/>
          <w:szCs w:val="28"/>
        </w:rPr>
        <w:t>2</w:t>
      </w:r>
      <w:r w:rsidRPr="005267AF">
        <w:rPr>
          <w:sz w:val="28"/>
          <w:szCs w:val="28"/>
        </w:rPr>
        <w:t xml:space="preserve">0., </w:t>
      </w:r>
      <w:r w:rsidRPr="004E2E0E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с 09.00 – 12.00, </w:t>
      </w:r>
      <w:r w:rsidRPr="004E2E0E">
        <w:rPr>
          <w:sz w:val="28"/>
          <w:szCs w:val="28"/>
        </w:rPr>
        <w:t>в вечернее время с 19.00 – 22.00.</w:t>
      </w:r>
    </w:p>
    <w:p w:rsidR="00714137" w:rsidRPr="00714137" w:rsidRDefault="00714137" w:rsidP="003F59E3">
      <w:pPr>
        <w:spacing w:before="120" w:after="120"/>
        <w:ind w:firstLine="709"/>
        <w:jc w:val="both"/>
        <w:rPr>
          <w:sz w:val="28"/>
          <w:szCs w:val="28"/>
        </w:rPr>
      </w:pPr>
      <w:r w:rsidRPr="00714137">
        <w:rPr>
          <w:sz w:val="28"/>
          <w:szCs w:val="28"/>
        </w:rPr>
        <w:t>Согласно плана мероприятий на момент проверки, было запланировано проведение</w:t>
      </w:r>
      <w:r w:rsidR="009E6CA8">
        <w:rPr>
          <w:sz w:val="28"/>
          <w:szCs w:val="28"/>
        </w:rPr>
        <w:t xml:space="preserve"> кружка инструментального коллектива  «Юные дарования»</w:t>
      </w:r>
      <w:r w:rsidRPr="00714137">
        <w:rPr>
          <w:sz w:val="28"/>
          <w:szCs w:val="28"/>
        </w:rPr>
        <w:t xml:space="preserve"> (для </w:t>
      </w:r>
      <w:r w:rsidR="009E6CA8">
        <w:rPr>
          <w:sz w:val="28"/>
          <w:szCs w:val="28"/>
        </w:rPr>
        <w:t>детей и подростков</w:t>
      </w:r>
      <w:r w:rsidRPr="00714137">
        <w:rPr>
          <w:sz w:val="28"/>
          <w:szCs w:val="28"/>
        </w:rPr>
        <w:t xml:space="preserve">), который запланирован по вторникам и </w:t>
      </w:r>
      <w:r w:rsidR="009E6CA8">
        <w:rPr>
          <w:sz w:val="28"/>
          <w:szCs w:val="28"/>
        </w:rPr>
        <w:t>четвергам</w:t>
      </w:r>
      <w:r w:rsidRPr="00714137">
        <w:rPr>
          <w:sz w:val="28"/>
          <w:szCs w:val="28"/>
        </w:rPr>
        <w:t xml:space="preserve"> с 19.00-21.</w:t>
      </w:r>
      <w:r w:rsidR="009E6CA8">
        <w:rPr>
          <w:sz w:val="28"/>
          <w:szCs w:val="28"/>
        </w:rPr>
        <w:t>00</w:t>
      </w:r>
      <w:r w:rsidRPr="00714137">
        <w:rPr>
          <w:sz w:val="28"/>
          <w:szCs w:val="28"/>
        </w:rPr>
        <w:t>.</w:t>
      </w:r>
    </w:p>
    <w:p w:rsidR="00983CC4" w:rsidRDefault="00983CC4" w:rsidP="00983CC4">
      <w:pPr>
        <w:ind w:firstLine="567"/>
        <w:jc w:val="both"/>
        <w:rPr>
          <w:sz w:val="28"/>
          <w:szCs w:val="28"/>
        </w:rPr>
      </w:pPr>
      <w:r w:rsidRPr="004E2E0E">
        <w:rPr>
          <w:sz w:val="28"/>
          <w:szCs w:val="28"/>
        </w:rPr>
        <w:t>На рабочем месте присутствовали дире</w:t>
      </w:r>
      <w:r>
        <w:rPr>
          <w:sz w:val="28"/>
          <w:szCs w:val="28"/>
        </w:rPr>
        <w:t xml:space="preserve">ктор, худрук, участники кружка </w:t>
      </w:r>
      <w:r w:rsidRPr="004E2E0E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</w:t>
      </w:r>
      <w:r w:rsidR="00E16D5C">
        <w:rPr>
          <w:sz w:val="28"/>
          <w:szCs w:val="28"/>
        </w:rPr>
        <w:t>6</w:t>
      </w:r>
      <w:r>
        <w:rPr>
          <w:sz w:val="28"/>
          <w:szCs w:val="28"/>
        </w:rPr>
        <w:t xml:space="preserve"> чел., проводили репетицию к концертному</w:t>
      </w:r>
      <w:r w:rsidRPr="004E2E0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4E2E0E">
        <w:rPr>
          <w:sz w:val="28"/>
          <w:szCs w:val="28"/>
        </w:rPr>
        <w:t xml:space="preserve"> посвященных декаде пожилых.</w:t>
      </w:r>
    </w:p>
    <w:p w:rsidR="00714137" w:rsidRDefault="00983CC4" w:rsidP="00BA27EB">
      <w:pPr>
        <w:spacing w:after="120"/>
        <w:ind w:firstLine="709"/>
        <w:jc w:val="both"/>
        <w:rPr>
          <w:sz w:val="27"/>
          <w:szCs w:val="2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440690</wp:posOffset>
            </wp:positionV>
            <wp:extent cx="3103524" cy="2324100"/>
            <wp:effectExtent l="19050" t="0" r="1626" b="0"/>
            <wp:wrapNone/>
            <wp:docPr id="14" name="Рисунок 8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Екатерининский СДК\IMG_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Екатерининский СДК\IMG_5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55" cy="232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40690</wp:posOffset>
            </wp:positionV>
            <wp:extent cx="3105150" cy="2325112"/>
            <wp:effectExtent l="19050" t="0" r="0" b="0"/>
            <wp:wrapNone/>
            <wp:docPr id="13" name="Рисунок 7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Екатерининский СДК\IMG_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Екатерининский СДК\IMG_54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E0E">
        <w:rPr>
          <w:sz w:val="28"/>
          <w:szCs w:val="28"/>
        </w:rPr>
        <w:t xml:space="preserve">К проверке представлены паспорта кружков, план работы СДК на </w:t>
      </w:r>
      <w:r>
        <w:rPr>
          <w:sz w:val="28"/>
          <w:szCs w:val="28"/>
        </w:rPr>
        <w:t>октябрь</w:t>
      </w:r>
      <w:r w:rsidRPr="004E2E0E">
        <w:rPr>
          <w:sz w:val="28"/>
          <w:szCs w:val="28"/>
        </w:rPr>
        <w:t xml:space="preserve"> 2016 г., нарушений</w:t>
      </w:r>
      <w:r>
        <w:rPr>
          <w:sz w:val="28"/>
          <w:szCs w:val="28"/>
        </w:rPr>
        <w:t xml:space="preserve"> и недостатков </w:t>
      </w:r>
      <w:r w:rsidRPr="004E2E0E">
        <w:rPr>
          <w:sz w:val="28"/>
          <w:szCs w:val="28"/>
        </w:rPr>
        <w:t xml:space="preserve"> не установлено.</w:t>
      </w:r>
    </w:p>
    <w:p w:rsidR="00714137" w:rsidRDefault="00714137" w:rsidP="00BA27EB">
      <w:pPr>
        <w:spacing w:after="120"/>
        <w:ind w:firstLine="709"/>
        <w:jc w:val="both"/>
        <w:rPr>
          <w:sz w:val="27"/>
          <w:szCs w:val="27"/>
        </w:rPr>
      </w:pPr>
    </w:p>
    <w:p w:rsidR="00714137" w:rsidRDefault="00714137" w:rsidP="00BA27EB">
      <w:pPr>
        <w:spacing w:after="120"/>
        <w:ind w:firstLine="709"/>
        <w:jc w:val="both"/>
        <w:rPr>
          <w:sz w:val="27"/>
          <w:szCs w:val="27"/>
        </w:rPr>
      </w:pPr>
    </w:p>
    <w:p w:rsidR="00AD3534" w:rsidRDefault="00AD3534" w:rsidP="000177A8">
      <w:pPr>
        <w:spacing w:before="120"/>
        <w:ind w:firstLine="709"/>
        <w:jc w:val="both"/>
        <w:rPr>
          <w:sz w:val="27"/>
          <w:szCs w:val="27"/>
        </w:rPr>
      </w:pPr>
    </w:p>
    <w:p w:rsidR="00714137" w:rsidRDefault="00714137" w:rsidP="000177A8">
      <w:pPr>
        <w:spacing w:before="120"/>
        <w:ind w:firstLine="709"/>
        <w:jc w:val="both"/>
        <w:rPr>
          <w:sz w:val="27"/>
          <w:szCs w:val="27"/>
        </w:rPr>
      </w:pPr>
    </w:p>
    <w:p w:rsidR="00714137" w:rsidRDefault="00714137" w:rsidP="000177A8">
      <w:pPr>
        <w:spacing w:before="120"/>
        <w:ind w:firstLine="709"/>
        <w:jc w:val="both"/>
        <w:rPr>
          <w:sz w:val="27"/>
          <w:szCs w:val="27"/>
        </w:rPr>
      </w:pPr>
    </w:p>
    <w:p w:rsidR="00714137" w:rsidRDefault="00714137" w:rsidP="000177A8">
      <w:pPr>
        <w:spacing w:before="120"/>
        <w:ind w:firstLine="709"/>
        <w:jc w:val="both"/>
        <w:rPr>
          <w:sz w:val="27"/>
          <w:szCs w:val="27"/>
        </w:rPr>
      </w:pPr>
    </w:p>
    <w:p w:rsidR="00714137" w:rsidRDefault="00714137" w:rsidP="000177A8">
      <w:pPr>
        <w:spacing w:before="120"/>
        <w:ind w:firstLine="709"/>
        <w:jc w:val="both"/>
        <w:rPr>
          <w:sz w:val="27"/>
          <w:szCs w:val="27"/>
        </w:rPr>
      </w:pPr>
    </w:p>
    <w:p w:rsidR="00983CC4" w:rsidRPr="00B76112" w:rsidRDefault="00983CC4" w:rsidP="00983CC4">
      <w:pPr>
        <w:ind w:firstLine="567"/>
        <w:jc w:val="both"/>
        <w:rPr>
          <w:sz w:val="28"/>
          <w:szCs w:val="28"/>
        </w:rPr>
      </w:pPr>
      <w:r w:rsidRPr="00B76112">
        <w:rPr>
          <w:sz w:val="28"/>
          <w:szCs w:val="28"/>
        </w:rPr>
        <w:t>Так же в распоряжения данного СДК</w:t>
      </w:r>
      <w:r>
        <w:rPr>
          <w:sz w:val="28"/>
          <w:szCs w:val="28"/>
        </w:rPr>
        <w:t xml:space="preserve"> для досуга населения имеется бильярдный стол, оборудованный необходимым инвентарем.</w:t>
      </w:r>
    </w:p>
    <w:p w:rsidR="00AD3534" w:rsidRDefault="00983CC4" w:rsidP="000177A8">
      <w:pPr>
        <w:spacing w:before="120"/>
        <w:ind w:firstLine="709"/>
        <w:jc w:val="both"/>
        <w:rPr>
          <w:sz w:val="28"/>
          <w:szCs w:val="28"/>
        </w:rPr>
      </w:pPr>
      <w:r w:rsidRPr="00E8046D">
        <w:rPr>
          <w:sz w:val="28"/>
          <w:szCs w:val="28"/>
        </w:rPr>
        <w:t xml:space="preserve">В беседе с директором СДК </w:t>
      </w:r>
      <w:r w:rsidR="00E8046D" w:rsidRPr="00E8046D">
        <w:rPr>
          <w:sz w:val="28"/>
          <w:szCs w:val="28"/>
        </w:rPr>
        <w:t>Пищальник</w:t>
      </w:r>
      <w:r w:rsidR="001D778F">
        <w:rPr>
          <w:sz w:val="28"/>
          <w:szCs w:val="28"/>
        </w:rPr>
        <w:t>ова</w:t>
      </w:r>
      <w:r w:rsidR="00E8046D" w:rsidRPr="00E8046D">
        <w:rPr>
          <w:sz w:val="28"/>
          <w:szCs w:val="28"/>
        </w:rPr>
        <w:t xml:space="preserve"> Е.А., установлен</w:t>
      </w:r>
      <w:r w:rsidR="00E16D5C">
        <w:rPr>
          <w:sz w:val="28"/>
          <w:szCs w:val="28"/>
        </w:rPr>
        <w:t>о</w:t>
      </w:r>
      <w:r w:rsidR="00E8046D" w:rsidRPr="00E8046D">
        <w:rPr>
          <w:sz w:val="28"/>
          <w:szCs w:val="28"/>
        </w:rPr>
        <w:t xml:space="preserve"> определенное не удобство в творческой работе (поиск сценариев, муз. композиций) отсутствие</w:t>
      </w:r>
      <w:r w:rsidR="00E8046D">
        <w:rPr>
          <w:sz w:val="28"/>
          <w:szCs w:val="28"/>
        </w:rPr>
        <w:t xml:space="preserve"> в здании СДК </w:t>
      </w:r>
      <w:r w:rsidR="000F21B0">
        <w:rPr>
          <w:sz w:val="28"/>
          <w:szCs w:val="28"/>
        </w:rPr>
        <w:t xml:space="preserve">компьютера и </w:t>
      </w:r>
      <w:r w:rsidR="009F4094">
        <w:rPr>
          <w:sz w:val="28"/>
          <w:szCs w:val="28"/>
        </w:rPr>
        <w:t>сети</w:t>
      </w:r>
      <w:r w:rsidR="00E8046D">
        <w:rPr>
          <w:sz w:val="28"/>
          <w:szCs w:val="28"/>
        </w:rPr>
        <w:t xml:space="preserve"> интернет</w:t>
      </w:r>
      <w:r w:rsidR="000F21B0">
        <w:rPr>
          <w:sz w:val="28"/>
          <w:szCs w:val="28"/>
        </w:rPr>
        <w:t>, в наличии присутствует собственный ноутбук.</w:t>
      </w:r>
    </w:p>
    <w:p w:rsidR="00E8046D" w:rsidRDefault="009F4094" w:rsidP="000177A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о, в Екатерининской библиотеке, размещенной </w:t>
      </w:r>
      <w:r w:rsidR="001D778F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здании, присутствует сеть интернет по системе ГИСТ РТ.</w:t>
      </w:r>
    </w:p>
    <w:p w:rsidR="009F4094" w:rsidRDefault="009F4094" w:rsidP="009F4094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141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овоиванаевский СДК</w:t>
      </w:r>
      <w:r w:rsidR="00714137" w:rsidRPr="007141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06</w:t>
      </w:r>
      <w:r w:rsidRPr="007141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714137">
        <w:rPr>
          <w:b/>
          <w:sz w:val="28"/>
          <w:szCs w:val="28"/>
        </w:rPr>
        <w:t>.2016 г.</w:t>
      </w:r>
      <w:r w:rsidRPr="00714137">
        <w:rPr>
          <w:sz w:val="28"/>
          <w:szCs w:val="28"/>
        </w:rPr>
        <w:t xml:space="preserve">, </w:t>
      </w:r>
      <w:r>
        <w:rPr>
          <w:sz w:val="28"/>
          <w:szCs w:val="28"/>
        </w:rPr>
        <w:t>четверг</w:t>
      </w:r>
      <w:r w:rsidRPr="005267AF">
        <w:rPr>
          <w:sz w:val="28"/>
          <w:szCs w:val="28"/>
        </w:rPr>
        <w:t>, время проверки 19.</w:t>
      </w:r>
      <w:r>
        <w:rPr>
          <w:sz w:val="28"/>
          <w:szCs w:val="28"/>
        </w:rPr>
        <w:t>5</w:t>
      </w:r>
      <w:r w:rsidR="00A61037">
        <w:rPr>
          <w:sz w:val="28"/>
          <w:szCs w:val="28"/>
        </w:rPr>
        <w:t>5</w:t>
      </w:r>
      <w:r w:rsidRPr="005267AF">
        <w:rPr>
          <w:sz w:val="28"/>
          <w:szCs w:val="28"/>
        </w:rPr>
        <w:t xml:space="preserve">., </w:t>
      </w:r>
      <w:r w:rsidRPr="004E2E0E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с 09.00 – 12.00, </w:t>
      </w:r>
      <w:r w:rsidRPr="004E2E0E">
        <w:rPr>
          <w:sz w:val="28"/>
          <w:szCs w:val="28"/>
        </w:rPr>
        <w:t>в вечернее время с 19.00 – 22.00.</w:t>
      </w:r>
    </w:p>
    <w:p w:rsidR="00714137" w:rsidRPr="00714137" w:rsidRDefault="00714137" w:rsidP="00714137">
      <w:pPr>
        <w:ind w:firstLine="567"/>
        <w:jc w:val="both"/>
        <w:rPr>
          <w:sz w:val="28"/>
          <w:szCs w:val="28"/>
        </w:rPr>
      </w:pPr>
      <w:r w:rsidRPr="00714137">
        <w:rPr>
          <w:sz w:val="28"/>
          <w:szCs w:val="28"/>
        </w:rPr>
        <w:t xml:space="preserve">Согласно плана мероприятий на момент проверки, было запланировано проведение </w:t>
      </w:r>
      <w:r w:rsidR="00A61037">
        <w:rPr>
          <w:sz w:val="28"/>
          <w:szCs w:val="28"/>
        </w:rPr>
        <w:t>кружка вокально-инструментального коллектива «Сувенир</w:t>
      </w:r>
      <w:r w:rsidRPr="00714137">
        <w:rPr>
          <w:sz w:val="28"/>
          <w:szCs w:val="28"/>
        </w:rPr>
        <w:t>» (</w:t>
      </w:r>
      <w:r w:rsidR="00A61037">
        <w:rPr>
          <w:sz w:val="28"/>
          <w:szCs w:val="28"/>
        </w:rPr>
        <w:t>возраст с 45-60</w:t>
      </w:r>
      <w:r w:rsidRPr="00714137">
        <w:rPr>
          <w:sz w:val="28"/>
          <w:szCs w:val="28"/>
        </w:rPr>
        <w:t xml:space="preserve">), который запланирован по </w:t>
      </w:r>
      <w:r w:rsidR="00A61037">
        <w:rPr>
          <w:sz w:val="28"/>
          <w:szCs w:val="28"/>
        </w:rPr>
        <w:t>вторникам и четвергам</w:t>
      </w:r>
      <w:r w:rsidRPr="00714137">
        <w:rPr>
          <w:sz w:val="28"/>
          <w:szCs w:val="28"/>
        </w:rPr>
        <w:t xml:space="preserve"> с </w:t>
      </w:r>
      <w:r w:rsidR="00A61037">
        <w:rPr>
          <w:sz w:val="28"/>
          <w:szCs w:val="28"/>
        </w:rPr>
        <w:t>20</w:t>
      </w:r>
      <w:r w:rsidRPr="00714137">
        <w:rPr>
          <w:sz w:val="28"/>
          <w:szCs w:val="28"/>
        </w:rPr>
        <w:t>.00-2</w:t>
      </w:r>
      <w:r w:rsidR="00A61037">
        <w:rPr>
          <w:sz w:val="28"/>
          <w:szCs w:val="28"/>
        </w:rPr>
        <w:t>0</w:t>
      </w:r>
      <w:r w:rsidRPr="00714137">
        <w:rPr>
          <w:sz w:val="28"/>
          <w:szCs w:val="28"/>
        </w:rPr>
        <w:t>.</w:t>
      </w:r>
      <w:r w:rsidR="00A61037">
        <w:rPr>
          <w:sz w:val="28"/>
          <w:szCs w:val="28"/>
        </w:rPr>
        <w:t>45</w:t>
      </w:r>
      <w:r w:rsidRPr="00714137">
        <w:rPr>
          <w:sz w:val="28"/>
          <w:szCs w:val="28"/>
        </w:rPr>
        <w:t>.</w:t>
      </w:r>
    </w:p>
    <w:p w:rsidR="00A61037" w:rsidRDefault="004B0F32" w:rsidP="00714137">
      <w:pPr>
        <w:spacing w:after="12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3650</wp:posOffset>
            </wp:positionV>
            <wp:extent cx="3048000" cy="2286000"/>
            <wp:effectExtent l="19050" t="0" r="0" b="0"/>
            <wp:wrapNone/>
            <wp:docPr id="16" name="Рисунок 10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Новоиванаевский СДК\IMG_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Новоиванаевский СДК\IMG_54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263650</wp:posOffset>
            </wp:positionV>
            <wp:extent cx="3048000" cy="2286000"/>
            <wp:effectExtent l="19050" t="0" r="0" b="0"/>
            <wp:wrapNone/>
            <wp:docPr id="15" name="Рисунок 9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Новоиванаевский СДК\IMG_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КСП\Акты проверок\Поручения главы\Выездные проверки учреждений\Информация по проверке работы СДК в вечернее время\Работа СДК 06.10.2016\Новоиванаевский СДК\IMG_54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137" w:rsidRPr="00714137">
        <w:rPr>
          <w:sz w:val="28"/>
          <w:szCs w:val="28"/>
        </w:rPr>
        <w:t xml:space="preserve">На момент проверки </w:t>
      </w:r>
      <w:r w:rsidR="00A61037">
        <w:rPr>
          <w:sz w:val="28"/>
          <w:szCs w:val="28"/>
        </w:rPr>
        <w:t>С</w:t>
      </w:r>
      <w:r w:rsidR="00605979">
        <w:rPr>
          <w:sz w:val="28"/>
          <w:szCs w:val="28"/>
        </w:rPr>
        <w:t xml:space="preserve">ДК </w:t>
      </w:r>
      <w:r w:rsidR="00A61037">
        <w:rPr>
          <w:sz w:val="28"/>
          <w:szCs w:val="28"/>
        </w:rPr>
        <w:t xml:space="preserve">был закрыт. </w:t>
      </w:r>
      <w:r w:rsidR="00147DEA">
        <w:rPr>
          <w:sz w:val="28"/>
          <w:szCs w:val="28"/>
        </w:rPr>
        <w:t>При входе размещено объявление администрации СДК, о том</w:t>
      </w:r>
      <w:r>
        <w:rPr>
          <w:sz w:val="28"/>
          <w:szCs w:val="28"/>
        </w:rPr>
        <w:t>,</w:t>
      </w:r>
      <w:r w:rsidR="00147DEA">
        <w:rPr>
          <w:sz w:val="28"/>
          <w:szCs w:val="28"/>
        </w:rPr>
        <w:t xml:space="preserve"> что в связи с репетицией на конкурс «Наш дом «Татарстан»»</w:t>
      </w:r>
      <w:r w:rsidR="0066213E">
        <w:rPr>
          <w:sz w:val="28"/>
          <w:szCs w:val="28"/>
        </w:rPr>
        <w:t xml:space="preserve"> </w:t>
      </w:r>
      <w:r w:rsidR="00147DEA">
        <w:rPr>
          <w:sz w:val="28"/>
          <w:szCs w:val="28"/>
        </w:rPr>
        <w:t xml:space="preserve"> клуб 06.10.2016 г. </w:t>
      </w:r>
      <w:r w:rsidR="0066213E">
        <w:rPr>
          <w:sz w:val="28"/>
          <w:szCs w:val="28"/>
        </w:rPr>
        <w:t>вечером не работает, также не работает вечером 07.10.2016 г.</w:t>
      </w:r>
      <w:r w:rsidR="00EC2BBF">
        <w:rPr>
          <w:sz w:val="28"/>
          <w:szCs w:val="28"/>
        </w:rPr>
        <w:t>,</w:t>
      </w:r>
      <w:r w:rsidR="0066213E">
        <w:rPr>
          <w:sz w:val="28"/>
          <w:szCs w:val="28"/>
        </w:rPr>
        <w:t xml:space="preserve"> в связи с участием коллектива Ново-Иванаевского СДК в республиканск</w:t>
      </w:r>
      <w:r w:rsidR="00EC2BBF">
        <w:rPr>
          <w:sz w:val="28"/>
          <w:szCs w:val="28"/>
        </w:rPr>
        <w:t>ом</w:t>
      </w:r>
      <w:r w:rsidR="0066213E">
        <w:rPr>
          <w:sz w:val="28"/>
          <w:szCs w:val="28"/>
        </w:rPr>
        <w:t xml:space="preserve"> конкурс</w:t>
      </w:r>
      <w:r w:rsidR="00EC2BBF">
        <w:rPr>
          <w:sz w:val="28"/>
          <w:szCs w:val="28"/>
        </w:rPr>
        <w:t>е</w:t>
      </w:r>
      <w:r w:rsidR="0066213E">
        <w:rPr>
          <w:sz w:val="28"/>
          <w:szCs w:val="28"/>
        </w:rPr>
        <w:t xml:space="preserve"> «Наш дом «Татарстан»»</w:t>
      </w:r>
      <w:r w:rsidR="00EC2BBF">
        <w:rPr>
          <w:sz w:val="28"/>
          <w:szCs w:val="28"/>
        </w:rPr>
        <w:t>, который состоится</w:t>
      </w:r>
      <w:r w:rsidR="0066213E">
        <w:rPr>
          <w:sz w:val="28"/>
          <w:szCs w:val="28"/>
        </w:rPr>
        <w:t xml:space="preserve"> в </w:t>
      </w:r>
      <w:r w:rsidR="00EC2BBF">
        <w:rPr>
          <w:sz w:val="28"/>
          <w:szCs w:val="28"/>
        </w:rPr>
        <w:t>г. Нурлат</w:t>
      </w:r>
      <w:r w:rsidR="00147DEA">
        <w:rPr>
          <w:sz w:val="28"/>
          <w:szCs w:val="28"/>
        </w:rPr>
        <w:t>.</w:t>
      </w: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4B0F32" w:rsidRDefault="004B0F32" w:rsidP="00714137">
      <w:pPr>
        <w:spacing w:after="120"/>
        <w:ind w:firstLine="567"/>
        <w:jc w:val="both"/>
        <w:rPr>
          <w:sz w:val="28"/>
          <w:szCs w:val="28"/>
        </w:rPr>
      </w:pPr>
    </w:p>
    <w:p w:rsidR="00E27850" w:rsidRPr="001B5E5B" w:rsidRDefault="00E27850" w:rsidP="00C74567">
      <w:pPr>
        <w:ind w:firstLine="709"/>
        <w:jc w:val="both"/>
        <w:rPr>
          <w:sz w:val="27"/>
          <w:szCs w:val="27"/>
        </w:rPr>
      </w:pPr>
      <w:bookmarkStart w:id="2" w:name="_GoBack"/>
      <w:bookmarkEnd w:id="2"/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7A26C7" w:rsidRPr="001B5E5B" w:rsidTr="00394A9F">
        <w:trPr>
          <w:trHeight w:val="1577"/>
        </w:trPr>
        <w:tc>
          <w:tcPr>
            <w:tcW w:w="6055" w:type="dxa"/>
          </w:tcPr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7A26C7" w:rsidRPr="001B5E5B" w:rsidRDefault="007A26C7" w:rsidP="00394A9F">
            <w:pPr>
              <w:pStyle w:val="a3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Губкин Р.А.</w:t>
            </w:r>
          </w:p>
        </w:tc>
      </w:tr>
      <w:tr w:rsidR="007A26C7" w:rsidRPr="001B5E5B" w:rsidTr="00394A9F">
        <w:trPr>
          <w:trHeight w:val="1438"/>
        </w:trPr>
        <w:tc>
          <w:tcPr>
            <w:tcW w:w="6055" w:type="dxa"/>
          </w:tcPr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</w:p>
          <w:p w:rsidR="007A26C7" w:rsidRPr="001B5E5B" w:rsidRDefault="00E5289C" w:rsidP="00394A9F">
            <w:pPr>
              <w:ind w:left="-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B7537">
              <w:rPr>
                <w:sz w:val="27"/>
                <w:szCs w:val="27"/>
              </w:rPr>
              <w:t>редседатель</w:t>
            </w:r>
            <w:r w:rsidR="007A26C7" w:rsidRPr="001B5E5B">
              <w:rPr>
                <w:sz w:val="27"/>
                <w:szCs w:val="27"/>
              </w:rPr>
              <w:t xml:space="preserve">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7A26C7" w:rsidRPr="001B5E5B" w:rsidRDefault="007A26C7" w:rsidP="00394A9F">
            <w:pPr>
              <w:pStyle w:val="a3"/>
              <w:spacing w:line="316" w:lineRule="exact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2409" w:type="dxa"/>
          </w:tcPr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8B7537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 xml:space="preserve">Завалишина </w:t>
            </w:r>
            <w:r w:rsidR="00E5289C">
              <w:rPr>
                <w:sz w:val="27"/>
                <w:szCs w:val="27"/>
              </w:rPr>
              <w:t>Л</w:t>
            </w:r>
            <w:r w:rsidRPr="001B5E5B">
              <w:rPr>
                <w:sz w:val="27"/>
                <w:szCs w:val="27"/>
              </w:rPr>
              <w:t>.</w:t>
            </w:r>
            <w:r w:rsidR="008B7537">
              <w:rPr>
                <w:sz w:val="27"/>
                <w:szCs w:val="27"/>
              </w:rPr>
              <w:t>Л</w:t>
            </w:r>
            <w:r w:rsidRPr="001B5E5B">
              <w:rPr>
                <w:sz w:val="27"/>
                <w:szCs w:val="27"/>
              </w:rPr>
              <w:t>.</w:t>
            </w:r>
          </w:p>
        </w:tc>
      </w:tr>
    </w:tbl>
    <w:p w:rsidR="001D689B" w:rsidRDefault="001D689B" w:rsidP="00816E54">
      <w:pPr>
        <w:jc w:val="right"/>
        <w:rPr>
          <w:sz w:val="28"/>
          <w:szCs w:val="28"/>
        </w:rPr>
      </w:pPr>
    </w:p>
    <w:sectPr w:rsidR="001D689B" w:rsidSect="00AD3534">
      <w:footerReference w:type="even" r:id="rId17"/>
      <w:footerReference w:type="default" r:id="rId18"/>
      <w:pgSz w:w="11906" w:h="16838"/>
      <w:pgMar w:top="709" w:right="707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EC" w:rsidRDefault="00882FEC">
      <w:r>
        <w:separator/>
      </w:r>
    </w:p>
  </w:endnote>
  <w:endnote w:type="continuationSeparator" w:id="1">
    <w:p w:rsidR="00882FEC" w:rsidRDefault="0088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5A70D9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5A70D9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2AF2">
      <w:rPr>
        <w:rStyle w:val="a6"/>
        <w:noProof/>
      </w:rPr>
      <w:t>4</w: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EC" w:rsidRDefault="00882FEC">
      <w:r>
        <w:separator/>
      </w:r>
    </w:p>
  </w:footnote>
  <w:footnote w:type="continuationSeparator" w:id="1">
    <w:p w:rsidR="00882FEC" w:rsidRDefault="00882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56A"/>
    <w:rsid w:val="00003972"/>
    <w:rsid w:val="00011EA6"/>
    <w:rsid w:val="000165FE"/>
    <w:rsid w:val="000177A8"/>
    <w:rsid w:val="0002051E"/>
    <w:rsid w:val="00022874"/>
    <w:rsid w:val="0004319F"/>
    <w:rsid w:val="00044ED4"/>
    <w:rsid w:val="0004748B"/>
    <w:rsid w:val="000474E3"/>
    <w:rsid w:val="00047882"/>
    <w:rsid w:val="00055C96"/>
    <w:rsid w:val="00061055"/>
    <w:rsid w:val="00064398"/>
    <w:rsid w:val="00064AD3"/>
    <w:rsid w:val="000722BA"/>
    <w:rsid w:val="000770B8"/>
    <w:rsid w:val="00082FF7"/>
    <w:rsid w:val="00083CBD"/>
    <w:rsid w:val="000B54F7"/>
    <w:rsid w:val="000B6001"/>
    <w:rsid w:val="000C082E"/>
    <w:rsid w:val="000C7949"/>
    <w:rsid w:val="000D2148"/>
    <w:rsid w:val="000D410B"/>
    <w:rsid w:val="000E332C"/>
    <w:rsid w:val="000E3A6F"/>
    <w:rsid w:val="000F21B0"/>
    <w:rsid w:val="000F21BF"/>
    <w:rsid w:val="00110C5A"/>
    <w:rsid w:val="00113845"/>
    <w:rsid w:val="0011624C"/>
    <w:rsid w:val="00120B70"/>
    <w:rsid w:val="00126FE8"/>
    <w:rsid w:val="00147DEA"/>
    <w:rsid w:val="001510A9"/>
    <w:rsid w:val="00152F70"/>
    <w:rsid w:val="001659AC"/>
    <w:rsid w:val="00171097"/>
    <w:rsid w:val="00171659"/>
    <w:rsid w:val="0017507D"/>
    <w:rsid w:val="00177233"/>
    <w:rsid w:val="001817C5"/>
    <w:rsid w:val="00187262"/>
    <w:rsid w:val="00191D7B"/>
    <w:rsid w:val="00193D6C"/>
    <w:rsid w:val="00195549"/>
    <w:rsid w:val="00197221"/>
    <w:rsid w:val="001A14A5"/>
    <w:rsid w:val="001A1673"/>
    <w:rsid w:val="001A5E6B"/>
    <w:rsid w:val="001A79CE"/>
    <w:rsid w:val="001B470F"/>
    <w:rsid w:val="001B5AE3"/>
    <w:rsid w:val="001B5E5B"/>
    <w:rsid w:val="001C1272"/>
    <w:rsid w:val="001C3CDD"/>
    <w:rsid w:val="001D589B"/>
    <w:rsid w:val="001D689B"/>
    <w:rsid w:val="001D778F"/>
    <w:rsid w:val="001E1314"/>
    <w:rsid w:val="00211FB9"/>
    <w:rsid w:val="00221FE5"/>
    <w:rsid w:val="002254B0"/>
    <w:rsid w:val="002315F2"/>
    <w:rsid w:val="0023303A"/>
    <w:rsid w:val="00233E31"/>
    <w:rsid w:val="0024141C"/>
    <w:rsid w:val="0024206E"/>
    <w:rsid w:val="002424BB"/>
    <w:rsid w:val="00244247"/>
    <w:rsid w:val="002536A4"/>
    <w:rsid w:val="00253DBE"/>
    <w:rsid w:val="00264EEF"/>
    <w:rsid w:val="00265B5A"/>
    <w:rsid w:val="00270522"/>
    <w:rsid w:val="0027426C"/>
    <w:rsid w:val="00274FD6"/>
    <w:rsid w:val="00286854"/>
    <w:rsid w:val="00287F68"/>
    <w:rsid w:val="00295F56"/>
    <w:rsid w:val="00296B60"/>
    <w:rsid w:val="002A1628"/>
    <w:rsid w:val="002B4022"/>
    <w:rsid w:val="002C44EB"/>
    <w:rsid w:val="002D55E4"/>
    <w:rsid w:val="002D58A4"/>
    <w:rsid w:val="002E1F26"/>
    <w:rsid w:val="002E6519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3243"/>
    <w:rsid w:val="0036449E"/>
    <w:rsid w:val="00370A98"/>
    <w:rsid w:val="003737B9"/>
    <w:rsid w:val="00373E5A"/>
    <w:rsid w:val="003742DA"/>
    <w:rsid w:val="00385A9B"/>
    <w:rsid w:val="003A198F"/>
    <w:rsid w:val="003A2A63"/>
    <w:rsid w:val="003B6615"/>
    <w:rsid w:val="003B74DA"/>
    <w:rsid w:val="003C1B4A"/>
    <w:rsid w:val="003D3C26"/>
    <w:rsid w:val="003E0D6F"/>
    <w:rsid w:val="003E74E4"/>
    <w:rsid w:val="003E7F92"/>
    <w:rsid w:val="003F59E3"/>
    <w:rsid w:val="003F600D"/>
    <w:rsid w:val="00411270"/>
    <w:rsid w:val="00415A5C"/>
    <w:rsid w:val="0041687A"/>
    <w:rsid w:val="004229A7"/>
    <w:rsid w:val="004310F7"/>
    <w:rsid w:val="004320EE"/>
    <w:rsid w:val="00446EF4"/>
    <w:rsid w:val="004558B6"/>
    <w:rsid w:val="0046377D"/>
    <w:rsid w:val="00465E7C"/>
    <w:rsid w:val="00472AE8"/>
    <w:rsid w:val="00482790"/>
    <w:rsid w:val="0048672A"/>
    <w:rsid w:val="00497B8E"/>
    <w:rsid w:val="004A0859"/>
    <w:rsid w:val="004A3946"/>
    <w:rsid w:val="004B0F32"/>
    <w:rsid w:val="004B44BB"/>
    <w:rsid w:val="004B5E85"/>
    <w:rsid w:val="004B71BF"/>
    <w:rsid w:val="004C2652"/>
    <w:rsid w:val="004C3D13"/>
    <w:rsid w:val="004C3F91"/>
    <w:rsid w:val="004C5D90"/>
    <w:rsid w:val="004E01BF"/>
    <w:rsid w:val="004E2E0E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24E71"/>
    <w:rsid w:val="005267AF"/>
    <w:rsid w:val="005370E2"/>
    <w:rsid w:val="0054165C"/>
    <w:rsid w:val="005445D9"/>
    <w:rsid w:val="00546C3B"/>
    <w:rsid w:val="005540C0"/>
    <w:rsid w:val="00560B88"/>
    <w:rsid w:val="00580769"/>
    <w:rsid w:val="00582AF2"/>
    <w:rsid w:val="00587C8B"/>
    <w:rsid w:val="00596B32"/>
    <w:rsid w:val="005A5843"/>
    <w:rsid w:val="005A70D9"/>
    <w:rsid w:val="005B3238"/>
    <w:rsid w:val="005C6625"/>
    <w:rsid w:val="005D6BA4"/>
    <w:rsid w:val="005E2F51"/>
    <w:rsid w:val="005F27B0"/>
    <w:rsid w:val="00600B28"/>
    <w:rsid w:val="00603389"/>
    <w:rsid w:val="00604B02"/>
    <w:rsid w:val="00605979"/>
    <w:rsid w:val="0061118F"/>
    <w:rsid w:val="0061388B"/>
    <w:rsid w:val="00613DEE"/>
    <w:rsid w:val="00614DCB"/>
    <w:rsid w:val="00626B4E"/>
    <w:rsid w:val="006274EA"/>
    <w:rsid w:val="00634729"/>
    <w:rsid w:val="00646265"/>
    <w:rsid w:val="00651839"/>
    <w:rsid w:val="00652B20"/>
    <w:rsid w:val="00660554"/>
    <w:rsid w:val="00660B53"/>
    <w:rsid w:val="0066213E"/>
    <w:rsid w:val="0066374F"/>
    <w:rsid w:val="00664915"/>
    <w:rsid w:val="00667DC8"/>
    <w:rsid w:val="006803F6"/>
    <w:rsid w:val="0068245C"/>
    <w:rsid w:val="006921D4"/>
    <w:rsid w:val="00693F78"/>
    <w:rsid w:val="0069458D"/>
    <w:rsid w:val="006A6903"/>
    <w:rsid w:val="006C7D5A"/>
    <w:rsid w:val="006D1213"/>
    <w:rsid w:val="006D155E"/>
    <w:rsid w:val="006E554D"/>
    <w:rsid w:val="006F4937"/>
    <w:rsid w:val="006F796D"/>
    <w:rsid w:val="007035DE"/>
    <w:rsid w:val="00707DF0"/>
    <w:rsid w:val="00707EC6"/>
    <w:rsid w:val="00714137"/>
    <w:rsid w:val="0071443A"/>
    <w:rsid w:val="0071569B"/>
    <w:rsid w:val="00720AF1"/>
    <w:rsid w:val="00723F6B"/>
    <w:rsid w:val="00725168"/>
    <w:rsid w:val="00727BB4"/>
    <w:rsid w:val="007343C4"/>
    <w:rsid w:val="00734F95"/>
    <w:rsid w:val="00737727"/>
    <w:rsid w:val="00741E3A"/>
    <w:rsid w:val="00756D16"/>
    <w:rsid w:val="0076188A"/>
    <w:rsid w:val="00762982"/>
    <w:rsid w:val="007679BA"/>
    <w:rsid w:val="00767FB3"/>
    <w:rsid w:val="00776130"/>
    <w:rsid w:val="0079081B"/>
    <w:rsid w:val="00792B52"/>
    <w:rsid w:val="00794104"/>
    <w:rsid w:val="007A0B28"/>
    <w:rsid w:val="007A26C7"/>
    <w:rsid w:val="007A672B"/>
    <w:rsid w:val="007C10BC"/>
    <w:rsid w:val="007D0033"/>
    <w:rsid w:val="007D479D"/>
    <w:rsid w:val="007E06F1"/>
    <w:rsid w:val="007F78B1"/>
    <w:rsid w:val="008029BD"/>
    <w:rsid w:val="00814F0A"/>
    <w:rsid w:val="00816E54"/>
    <w:rsid w:val="008204C5"/>
    <w:rsid w:val="008206E6"/>
    <w:rsid w:val="00824ACA"/>
    <w:rsid w:val="00826A91"/>
    <w:rsid w:val="00830ADA"/>
    <w:rsid w:val="00841489"/>
    <w:rsid w:val="008421EE"/>
    <w:rsid w:val="00846135"/>
    <w:rsid w:val="008575C2"/>
    <w:rsid w:val="0086154F"/>
    <w:rsid w:val="00861EDE"/>
    <w:rsid w:val="0086335C"/>
    <w:rsid w:val="0086660C"/>
    <w:rsid w:val="0087163E"/>
    <w:rsid w:val="00873175"/>
    <w:rsid w:val="00882AA3"/>
    <w:rsid w:val="00882D9E"/>
    <w:rsid w:val="00882FEC"/>
    <w:rsid w:val="00887490"/>
    <w:rsid w:val="00887586"/>
    <w:rsid w:val="008911DE"/>
    <w:rsid w:val="00894FE3"/>
    <w:rsid w:val="008A66B7"/>
    <w:rsid w:val="008B5778"/>
    <w:rsid w:val="008B7537"/>
    <w:rsid w:val="008C6B38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32BFB"/>
    <w:rsid w:val="00935723"/>
    <w:rsid w:val="00961438"/>
    <w:rsid w:val="00967CAF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712"/>
    <w:rsid w:val="009B6488"/>
    <w:rsid w:val="009C16D1"/>
    <w:rsid w:val="009D5E03"/>
    <w:rsid w:val="009E2CCB"/>
    <w:rsid w:val="009E2E25"/>
    <w:rsid w:val="009E6CA8"/>
    <w:rsid w:val="009E7528"/>
    <w:rsid w:val="009F4094"/>
    <w:rsid w:val="00A13D50"/>
    <w:rsid w:val="00A24A2A"/>
    <w:rsid w:val="00A25F1E"/>
    <w:rsid w:val="00A32F88"/>
    <w:rsid w:val="00A35CD0"/>
    <w:rsid w:val="00A42D3B"/>
    <w:rsid w:val="00A45919"/>
    <w:rsid w:val="00A51499"/>
    <w:rsid w:val="00A526D6"/>
    <w:rsid w:val="00A61037"/>
    <w:rsid w:val="00A70566"/>
    <w:rsid w:val="00A72BAA"/>
    <w:rsid w:val="00A738A2"/>
    <w:rsid w:val="00A832FE"/>
    <w:rsid w:val="00A91A59"/>
    <w:rsid w:val="00A9391D"/>
    <w:rsid w:val="00AA04CB"/>
    <w:rsid w:val="00AA6D8A"/>
    <w:rsid w:val="00AB2D03"/>
    <w:rsid w:val="00AB47E2"/>
    <w:rsid w:val="00AD3534"/>
    <w:rsid w:val="00AD56C0"/>
    <w:rsid w:val="00AF345A"/>
    <w:rsid w:val="00B04220"/>
    <w:rsid w:val="00B1056E"/>
    <w:rsid w:val="00B111A1"/>
    <w:rsid w:val="00B117F8"/>
    <w:rsid w:val="00B12919"/>
    <w:rsid w:val="00B21B9D"/>
    <w:rsid w:val="00B26DD0"/>
    <w:rsid w:val="00B33705"/>
    <w:rsid w:val="00B35E02"/>
    <w:rsid w:val="00B51120"/>
    <w:rsid w:val="00B61EAC"/>
    <w:rsid w:val="00B62615"/>
    <w:rsid w:val="00B726E4"/>
    <w:rsid w:val="00B76112"/>
    <w:rsid w:val="00B8572D"/>
    <w:rsid w:val="00B90B34"/>
    <w:rsid w:val="00B9503E"/>
    <w:rsid w:val="00B972BD"/>
    <w:rsid w:val="00B97A88"/>
    <w:rsid w:val="00BA23FF"/>
    <w:rsid w:val="00BA27EB"/>
    <w:rsid w:val="00BB159D"/>
    <w:rsid w:val="00BB2650"/>
    <w:rsid w:val="00BB3B98"/>
    <w:rsid w:val="00BC75AA"/>
    <w:rsid w:val="00BE71BA"/>
    <w:rsid w:val="00C037CA"/>
    <w:rsid w:val="00C05015"/>
    <w:rsid w:val="00C13153"/>
    <w:rsid w:val="00C203CB"/>
    <w:rsid w:val="00C21B6B"/>
    <w:rsid w:val="00C23D90"/>
    <w:rsid w:val="00C23DA7"/>
    <w:rsid w:val="00C3433F"/>
    <w:rsid w:val="00C34BB0"/>
    <w:rsid w:val="00C35142"/>
    <w:rsid w:val="00C45F10"/>
    <w:rsid w:val="00C501C4"/>
    <w:rsid w:val="00C50A1D"/>
    <w:rsid w:val="00C50F39"/>
    <w:rsid w:val="00C53FBB"/>
    <w:rsid w:val="00C6002F"/>
    <w:rsid w:val="00C61EAC"/>
    <w:rsid w:val="00C677B1"/>
    <w:rsid w:val="00C74567"/>
    <w:rsid w:val="00C772AF"/>
    <w:rsid w:val="00C8503B"/>
    <w:rsid w:val="00C94CF9"/>
    <w:rsid w:val="00C9580E"/>
    <w:rsid w:val="00C95B13"/>
    <w:rsid w:val="00CA00BE"/>
    <w:rsid w:val="00CA7C92"/>
    <w:rsid w:val="00CB42A2"/>
    <w:rsid w:val="00CC01ED"/>
    <w:rsid w:val="00CC2001"/>
    <w:rsid w:val="00CD1FFF"/>
    <w:rsid w:val="00CD2A9D"/>
    <w:rsid w:val="00CD3AE2"/>
    <w:rsid w:val="00CD4ABE"/>
    <w:rsid w:val="00CE504D"/>
    <w:rsid w:val="00CF1C32"/>
    <w:rsid w:val="00CF5A04"/>
    <w:rsid w:val="00D03416"/>
    <w:rsid w:val="00D042CC"/>
    <w:rsid w:val="00D04776"/>
    <w:rsid w:val="00D06B33"/>
    <w:rsid w:val="00D178AD"/>
    <w:rsid w:val="00D255F8"/>
    <w:rsid w:val="00D26900"/>
    <w:rsid w:val="00D26F85"/>
    <w:rsid w:val="00D43188"/>
    <w:rsid w:val="00D435E2"/>
    <w:rsid w:val="00D61B67"/>
    <w:rsid w:val="00D707C2"/>
    <w:rsid w:val="00D728CD"/>
    <w:rsid w:val="00D84635"/>
    <w:rsid w:val="00D87739"/>
    <w:rsid w:val="00D97AF0"/>
    <w:rsid w:val="00DA5EBD"/>
    <w:rsid w:val="00DB0B16"/>
    <w:rsid w:val="00DB7E8D"/>
    <w:rsid w:val="00DC507F"/>
    <w:rsid w:val="00DD0414"/>
    <w:rsid w:val="00DD15D0"/>
    <w:rsid w:val="00DD4882"/>
    <w:rsid w:val="00DE2912"/>
    <w:rsid w:val="00DF0BD1"/>
    <w:rsid w:val="00DF2BF1"/>
    <w:rsid w:val="00E06093"/>
    <w:rsid w:val="00E0717B"/>
    <w:rsid w:val="00E10F1F"/>
    <w:rsid w:val="00E168F8"/>
    <w:rsid w:val="00E16D5C"/>
    <w:rsid w:val="00E22674"/>
    <w:rsid w:val="00E227B0"/>
    <w:rsid w:val="00E22E12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78CC"/>
    <w:rsid w:val="00E5052B"/>
    <w:rsid w:val="00E50A8F"/>
    <w:rsid w:val="00E5289C"/>
    <w:rsid w:val="00E535E5"/>
    <w:rsid w:val="00E62BB4"/>
    <w:rsid w:val="00E72A8B"/>
    <w:rsid w:val="00E73C0B"/>
    <w:rsid w:val="00E76F92"/>
    <w:rsid w:val="00E8046D"/>
    <w:rsid w:val="00E81B29"/>
    <w:rsid w:val="00E85351"/>
    <w:rsid w:val="00EA064F"/>
    <w:rsid w:val="00EA2E06"/>
    <w:rsid w:val="00EB1861"/>
    <w:rsid w:val="00EB18B1"/>
    <w:rsid w:val="00EB7A12"/>
    <w:rsid w:val="00EC2BBF"/>
    <w:rsid w:val="00ED08FC"/>
    <w:rsid w:val="00ED3396"/>
    <w:rsid w:val="00EE22F4"/>
    <w:rsid w:val="00EF3031"/>
    <w:rsid w:val="00F012B1"/>
    <w:rsid w:val="00F04303"/>
    <w:rsid w:val="00F06339"/>
    <w:rsid w:val="00F06922"/>
    <w:rsid w:val="00F0700E"/>
    <w:rsid w:val="00F1217F"/>
    <w:rsid w:val="00F13262"/>
    <w:rsid w:val="00F30677"/>
    <w:rsid w:val="00F46624"/>
    <w:rsid w:val="00F5494F"/>
    <w:rsid w:val="00F55D18"/>
    <w:rsid w:val="00F705B5"/>
    <w:rsid w:val="00F73774"/>
    <w:rsid w:val="00F80188"/>
    <w:rsid w:val="00F807B4"/>
    <w:rsid w:val="00F813B6"/>
    <w:rsid w:val="00F85AA9"/>
    <w:rsid w:val="00F91734"/>
    <w:rsid w:val="00F941C0"/>
    <w:rsid w:val="00FA135C"/>
    <w:rsid w:val="00FD0558"/>
    <w:rsid w:val="00FD0675"/>
    <w:rsid w:val="00FD49CB"/>
    <w:rsid w:val="00FE19D3"/>
    <w:rsid w:val="00FE2C66"/>
    <w:rsid w:val="00FE4D61"/>
    <w:rsid w:val="00FE7FC9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7F6D-3443-408B-AFE2-05049044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960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11</cp:revision>
  <cp:lastPrinted>2016-10-07T10:49:00Z</cp:lastPrinted>
  <dcterms:created xsi:type="dcterms:W3CDTF">2016-10-06T14:09:00Z</dcterms:created>
  <dcterms:modified xsi:type="dcterms:W3CDTF">2016-12-04T10:56:00Z</dcterms:modified>
</cp:coreProperties>
</file>